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FFE01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39004767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C0087E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12ADF5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A83DDD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5A010D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E751A6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3425F3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A08A2F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E1FBAD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D62B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080E414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  <w:sectPr w:rsidR="004074B1" w:rsidRPr="00EF0E13" w:rsidSect="00E96738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142" w:footer="708" w:gutter="0"/>
          <w:cols w:space="708"/>
        </w:sectPr>
      </w:pPr>
    </w:p>
    <w:p w14:paraId="5BBAB100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4252FC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1A5E86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4D0FFAD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0ED3DEE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86DA22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0F1E7EA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B5AD5A0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6C217E5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F1B6B94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9FB003B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D44ADC0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ECA822D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9F0FA0D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CB5886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B3DF245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283EC7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A12D82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FFA80D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82CC47F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87AE53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DB79DAF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8291957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BBE057C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3E52896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952C15B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6D0A91B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DF463FA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3AC2844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E91864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FD84560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6EA64F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92F4F2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6FBC689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3FC40ED" w14:textId="77777777" w:rsidR="004074B1" w:rsidRDefault="004074B1" w:rsidP="00C41FB9">
      <w:pPr>
        <w:pStyle w:val="Listaszerbekezds"/>
        <w:autoSpaceDE w:val="0"/>
        <w:adjustRightInd w:val="0"/>
        <w:spacing w:after="0" w:line="240" w:lineRule="auto"/>
        <w:ind w:left="0" w:right="-142"/>
        <w:rPr>
          <w:rFonts w:ascii="Arial" w:hAnsi="Arial" w:cs="Arial"/>
          <w:b/>
          <w:bCs/>
          <w:caps/>
          <w:color w:val="000000"/>
        </w:rPr>
      </w:pPr>
    </w:p>
    <w:p w14:paraId="1F537EB2" w14:textId="77777777" w:rsidR="00D8153E" w:rsidRDefault="00D8153E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3027C9" w14:textId="77777777" w:rsidR="00C41FB9" w:rsidRDefault="00C41FB9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F7341E8" w14:textId="77777777" w:rsidR="005F30F4" w:rsidRDefault="005F30F4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B42CBC" w14:textId="77777777" w:rsidR="005F30F4" w:rsidRDefault="005F30F4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224FEC4" w14:textId="77777777" w:rsidR="005F30F4" w:rsidRDefault="005F30F4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4E7035" w14:textId="77777777" w:rsidR="005F30F4" w:rsidRDefault="005F30F4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337445" w14:textId="77777777" w:rsidR="00C41FB9" w:rsidRDefault="00C41FB9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008528" w14:textId="77777777" w:rsidR="00C41FB9" w:rsidRDefault="00C41FB9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03C07C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lastRenderedPageBreak/>
        <w:t>I. A pályázó adatai</w:t>
      </w:r>
    </w:p>
    <w:p w14:paraId="7EFC50C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4"/>
        <w:gridCol w:w="6568"/>
      </w:tblGrid>
      <w:tr w:rsidR="004074B1" w:rsidRPr="00EF0E13" w14:paraId="5722EAD5" w14:textId="77777777" w:rsidTr="004074B1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0B2D1A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697D0196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97D96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BB2D35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80"/>
      </w:tblGrid>
      <w:tr w:rsidR="004074B1" w:rsidRPr="00EF0E13" w14:paraId="6A5853F9" w14:textId="77777777" w:rsidTr="004074B1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662E0D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2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0EE399F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9A565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E25343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4074B1" w:rsidRPr="00EF0E13" w14:paraId="099E9F79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4512FA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0DD0304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588B1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9C98E7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4"/>
      </w:tblGrid>
      <w:tr w:rsidR="004074B1" w:rsidRPr="00EF0E13" w14:paraId="5487AAA3" w14:textId="77777777" w:rsidTr="004074B1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46C29A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4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E917F97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AA126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ED8B34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60"/>
        <w:gridCol w:w="3502"/>
      </w:tblGrid>
      <w:tr w:rsidR="004074B1" w:rsidRPr="00EF0E13" w14:paraId="1B59E825" w14:textId="77777777" w:rsidTr="004074B1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A62621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5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AD1F54B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2B9A7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3BBEFD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2"/>
        <w:gridCol w:w="1000"/>
      </w:tblGrid>
      <w:tr w:rsidR="004074B1" w:rsidRPr="00EF0E13" w14:paraId="370194DD" w14:textId="77777777" w:rsidTr="004074B1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BED3B1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6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0F10D83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B8A72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A0109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4"/>
        <w:gridCol w:w="3768"/>
      </w:tblGrid>
      <w:tr w:rsidR="004074B1" w:rsidRPr="00EF0E13" w14:paraId="50EB3581" w14:textId="77777777" w:rsidTr="004074B1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9AA2F74" w14:textId="77777777" w:rsidR="004074B1" w:rsidRPr="00EF0E13" w:rsidRDefault="004074B1" w:rsidP="00C41FB9">
            <w:pPr>
              <w:autoSpaceDE w:val="0"/>
              <w:adjustRightInd w:val="0"/>
              <w:spacing w:before="120" w:after="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7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6A53C1F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7070D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C005990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3"/>
        <w:gridCol w:w="3629"/>
      </w:tblGrid>
      <w:tr w:rsidR="004074B1" w:rsidRPr="00EF0E13" w14:paraId="56FD8B2F" w14:textId="77777777" w:rsidTr="004074B1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478BD2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8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A5132E2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D17A6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819D8C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6"/>
        <w:gridCol w:w="3076"/>
      </w:tblGrid>
      <w:tr w:rsidR="004074B1" w:rsidRPr="00EF0E13" w14:paraId="38366970" w14:textId="77777777" w:rsidTr="004074B1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29EFC0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D57186E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77B49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1513A89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aps/>
          <w:color w:val="000000"/>
        </w:rPr>
        <w:sectPr w:rsidR="004074B1" w:rsidRPr="00EF0E13" w:rsidSect="00E96738">
          <w:type w:val="continuous"/>
          <w:pgSz w:w="11906" w:h="16838"/>
          <w:pgMar w:top="1417" w:right="1417" w:bottom="1417" w:left="1417" w:header="142" w:footer="708" w:gutter="0"/>
          <w:cols w:space="708"/>
        </w:sectPr>
      </w:pPr>
    </w:p>
    <w:p w14:paraId="743F55EF" w14:textId="77777777" w:rsidR="00F747A0" w:rsidRDefault="00F747A0" w:rsidP="000D3B3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CD0AC8F" w14:textId="77777777" w:rsidR="000D3B34" w:rsidRDefault="000D3B34" w:rsidP="000D3B3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C78B1C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EF0E13"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14:paraId="2D4A0D1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C31A30" w:rsidRPr="00EF0E13" w14:paraId="4D71ADE2" w14:textId="77777777" w:rsidTr="005C5E06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CE522B8" w14:textId="77777777" w:rsidR="00C31A30" w:rsidRPr="00EF0E13" w:rsidRDefault="00C31A30" w:rsidP="005C5E0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</w:t>
            </w:r>
            <w:r w:rsidRPr="00EF0E13">
              <w:rPr>
                <w:rFonts w:ascii="Arial" w:hAnsi="Arial" w:cs="Arial"/>
                <w:caps/>
                <w:color w:val="000000"/>
              </w:rPr>
              <w:t>. a KISKÖZÖSSÉGI MÉDIASZOLGÁLTATÁSI LEHETŐSÉG TELEPHELYE:</w:t>
            </w:r>
          </w:p>
        </w:tc>
      </w:tr>
      <w:tr w:rsidR="00C31A30" w:rsidRPr="00EF0E13" w14:paraId="6F3021E6" w14:textId="77777777" w:rsidTr="005C5E0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D28840E" w14:textId="77777777" w:rsidR="00C31A30" w:rsidRPr="00EF0E13" w:rsidRDefault="00C31A30" w:rsidP="005C5E0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color w:val="000000"/>
              </w:rPr>
              <w:t>Budapest - Astoria (belváros)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65ED578" w14:textId="77777777" w:rsidR="00C31A30" w:rsidRPr="00EF0E13" w:rsidRDefault="00C31A30" w:rsidP="005C5E0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2491756F" w14:textId="77777777" w:rsidR="00C31A30" w:rsidRPr="00EF0E13" w:rsidRDefault="00C31A30" w:rsidP="00C31A30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550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00"/>
      </w:tblGrid>
      <w:tr w:rsidR="004074B1" w:rsidRPr="00EF0E13" w14:paraId="36742C36" w14:textId="77777777" w:rsidTr="004074B1"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B52E6FB" w14:textId="5D96F409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2. A tervezett adóállomás pontos címe </w:t>
            </w:r>
            <w:r w:rsidR="00815148">
              <w:rPr>
                <w:rFonts w:ascii="Arial" w:hAnsi="Arial" w:cs="Arial"/>
                <w:caps/>
                <w:color w:val="000000"/>
                <w:lang w:eastAsia="hu-HU"/>
              </w:rPr>
              <w:t xml:space="preserve">(Utca, házszám) </w:t>
            </w: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>és GPS Koordinátája:</w:t>
            </w:r>
          </w:p>
        </w:tc>
      </w:tr>
      <w:tr w:rsidR="004074B1" w:rsidRPr="00EF0E13" w14:paraId="65FC0124" w14:textId="77777777" w:rsidTr="004074B1"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D0E55E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0FC4B28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60B5625D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80270F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3. Típusa:</w:t>
            </w:r>
          </w:p>
        </w:tc>
      </w:tr>
      <w:tr w:rsidR="004074B1" w:rsidRPr="00EF0E13" w14:paraId="663DCF4E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98B7C6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73137F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tr w:rsidR="004074B1" w:rsidRPr="00EF0E13" w14:paraId="23893250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C46E0D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62C7B7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15BF5C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225F956E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FF202B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bookmarkStart w:id="1" w:name="_Hlk63931437"/>
            <w:r w:rsidRPr="00EF0E13">
              <w:rPr>
                <w:rFonts w:ascii="Arial" w:hAnsi="Arial" w:cs="Arial"/>
                <w:caps/>
                <w:color w:val="000000"/>
              </w:rPr>
              <w:t>4. Vételkörzete:</w:t>
            </w:r>
          </w:p>
        </w:tc>
      </w:tr>
      <w:tr w:rsidR="004074B1" w:rsidRPr="00EF0E13" w14:paraId="7915C0B4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7F45A1A" w14:textId="77777777" w:rsidR="004074B1" w:rsidRPr="00EF0E13" w:rsidRDefault="004074B1" w:rsidP="005B6EB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EF0E13">
              <w:rPr>
                <w:rFonts w:ascii="Arial" w:hAnsi="Arial" w:cs="Arial"/>
                <w:caps/>
              </w:rPr>
              <w:t>HELYI</w:t>
            </w:r>
            <w:r w:rsidR="004F31A5">
              <w:rPr>
                <w:rFonts w:ascii="Arial" w:hAnsi="Arial" w:cs="Arial"/>
                <w:caps/>
              </w:rPr>
              <w:t xml:space="preserve"> </w:t>
            </w:r>
            <w:r w:rsidR="004F31A5" w:rsidRPr="005C5E06">
              <w:rPr>
                <w:rFonts w:ascii="Arial" w:hAnsi="Arial"/>
                <w:caps/>
              </w:rPr>
              <w:t>(kisközösségi)</w:t>
            </w:r>
            <w:r w:rsidRPr="00C31A30">
              <w:rPr>
                <w:rStyle w:val="Lbjegyzet-hivatkozs"/>
                <w:rFonts w:ascii="Arial" w:hAnsi="Arial" w:cs="Arial"/>
                <w:caps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43179A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bookmarkEnd w:id="1"/>
    </w:tbl>
    <w:p w14:paraId="528EB7F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83390C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4074B1" w:rsidRPr="00EF0E13" w14:paraId="31F52100" w14:textId="77777777" w:rsidTr="00741794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D47437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5. Az igénybe venni kívánt műsorszórási lehetőség megnevezése:</w:t>
            </w:r>
          </w:p>
        </w:tc>
      </w:tr>
      <w:tr w:rsidR="004074B1" w:rsidRPr="00EF0E13" w14:paraId="616AD17D" w14:textId="77777777" w:rsidTr="00741794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3FFC9F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6F35E0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9052E8" w:rsidRPr="00EF0E13" w14:paraId="4E1F98D3" w14:textId="77777777" w:rsidTr="004074B1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9F382E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DF281C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B68CA25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074B1" w:rsidRPr="00EF0E13" w14:paraId="2717B832" w14:textId="77777777" w:rsidTr="00741794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6B70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402224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0EA5FB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A6648A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98"/>
        <w:gridCol w:w="450"/>
      </w:tblGrid>
      <w:tr w:rsidR="004074B1" w:rsidRPr="00EF0E13" w14:paraId="7319B1BA" w14:textId="77777777" w:rsidTr="00741794">
        <w:tc>
          <w:tcPr>
            <w:tcW w:w="55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FE9EA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6. Jellege:</w:t>
            </w:r>
          </w:p>
        </w:tc>
      </w:tr>
      <w:tr w:rsidR="009052E8" w:rsidRPr="00EF0E13" w14:paraId="560B31F3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BC421F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E588C4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9052E8" w:rsidRPr="00EF0E13" w14:paraId="2116D8EF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688185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E19712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048D14A8" w14:textId="54939443" w:rsidR="00717F51" w:rsidRDefault="00717F5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CABBC43" w14:textId="7D94BEC5" w:rsidR="00245EB9" w:rsidRDefault="00245EB9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E6791B0" w14:textId="77777777" w:rsidR="00245EB9" w:rsidRPr="00EF0E13" w:rsidRDefault="00245EB9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243" w:type="dxa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132"/>
        <w:gridCol w:w="4111"/>
      </w:tblGrid>
      <w:tr w:rsidR="004074B1" w:rsidRPr="00EF0E13" w14:paraId="3CA2ECCC" w14:textId="77777777" w:rsidTr="004074B1">
        <w:trPr>
          <w:gridAfter w:val="1"/>
          <w:wAfter w:w="4111" w:type="dxa"/>
        </w:trPr>
        <w:tc>
          <w:tcPr>
            <w:tcW w:w="5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35E1D9D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>7. A médiaszolgáltatás napi Műsorideje (Órában és/vagy percben megadva):</w:t>
            </w:r>
          </w:p>
        </w:tc>
      </w:tr>
      <w:tr w:rsidR="004074B1" w:rsidRPr="00EF0E13" w14:paraId="6342AF7C" w14:textId="77777777" w:rsidTr="004074B1">
        <w:tc>
          <w:tcPr>
            <w:tcW w:w="924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632301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105304E3" w14:textId="77777777" w:rsidR="004074B1" w:rsidRPr="00EF0E13" w:rsidRDefault="004074B1" w:rsidP="00C41FB9">
      <w:pPr>
        <w:tabs>
          <w:tab w:val="left" w:pos="1230"/>
        </w:tabs>
        <w:spacing w:after="12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446"/>
        <w:gridCol w:w="2239"/>
      </w:tblGrid>
      <w:tr w:rsidR="004074B1" w:rsidRPr="00EF0E13" w14:paraId="01C32ABC" w14:textId="77777777" w:rsidTr="004074B1">
        <w:trPr>
          <w:gridAfter w:val="2"/>
          <w:wAfter w:w="2685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BEF2DF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8. a tervezett kiegészítő médiaszolgáltatások:</w:t>
            </w:r>
          </w:p>
        </w:tc>
      </w:tr>
      <w:tr w:rsidR="004074B1" w:rsidRPr="00EF0E13" w14:paraId="2ADBF36B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74B252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RDS PI (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műsorazonosító kód) </w:t>
            </w:r>
            <w:r w:rsidRPr="00EF0E13">
              <w:rPr>
                <w:rFonts w:ascii="Arial" w:hAnsi="Arial" w:cs="Arial"/>
                <w:color w:val="000000"/>
              </w:rPr>
              <w:t>é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RDS P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(műsornév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8DCD4C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23C9925A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31625E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EF0E13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3B8636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32D6E645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70041D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EF0E13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FE9AE7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11F0C846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94CB32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EF0E13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E81504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776DD70F" w14:textId="77777777" w:rsidTr="004074B1">
        <w:trPr>
          <w:gridBefore w:val="1"/>
          <w:gridAfter w:val="2"/>
          <w:wBefore w:w="5453" w:type="dxa"/>
          <w:wAfter w:w="2685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D3FE62B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074B1" w:rsidRPr="00EF0E13" w14:paraId="78DD2C2B" w14:textId="77777777" w:rsidTr="004074B1">
        <w:trPr>
          <w:gridBefore w:val="1"/>
          <w:wBefore w:w="5453" w:type="dxa"/>
          <w:trHeight w:val="123"/>
        </w:trPr>
        <w:tc>
          <w:tcPr>
            <w:tcW w:w="37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059A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7F4642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4074B1" w:rsidRPr="00EF0E13" w14:paraId="57CAF263" w14:textId="77777777" w:rsidTr="004074B1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5B33A2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627DF6C3" w14:textId="77777777" w:rsidTr="004074B1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C1A25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5708D2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E3E3B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06186C0E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6A4A9F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0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EF0E13">
              <w:rPr>
                <w:rFonts w:ascii="Arial" w:hAnsi="Arial" w:cs="Arial"/>
                <w:color w:val="000000"/>
                <w:vertAlign w:val="superscript"/>
              </w:rPr>
              <w:footnoteReference w:id="4"/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074B1" w:rsidRPr="00EF0E13" w14:paraId="05435E8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F5FEF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48EA416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F398C3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DC460D0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1C2CEC6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9835925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EFFCAC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6129160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15FF780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9A6CB5C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ED44496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058293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1325DC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4446E9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54564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E7EA21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1CD3C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F52C2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AC544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929D59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F3419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327375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839C8A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E1924FD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5ACDA00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333EE8B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A531B59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14CD86F" w14:textId="77777777" w:rsidR="00E96738" w:rsidRPr="00EF0E13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C17EF8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4C88F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I. A MŰSORTERV</w:t>
      </w:r>
    </w:p>
    <w:p w14:paraId="2C2E9EA1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</w:rPr>
      </w:pPr>
      <w:r w:rsidRPr="00EF0E13">
        <w:rPr>
          <w:rFonts w:ascii="Arial" w:eastAsia="Times New Roman" w:hAnsi="Arial" w:cs="Arial"/>
        </w:rPr>
        <w:br w:type="page"/>
      </w:r>
    </w:p>
    <w:p w14:paraId="138863ED" w14:textId="77777777" w:rsidR="000D3B34" w:rsidRDefault="000D3B34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26E41FA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0AE60D95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4074B1" w:rsidRPr="00EF0E13" w14:paraId="441800DC" w14:textId="77777777" w:rsidTr="004074B1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6A3C70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1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074B1" w:rsidRPr="00EF0E13" w14:paraId="48CE7053" w14:textId="77777777" w:rsidTr="004074B1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E5C82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53D081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16B43F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B1B928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BD1348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3D9506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62EE30C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66D2D07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094FEB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EFD5C6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2B7EDA1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074B1" w:rsidRPr="00EF0E13" w14:paraId="62F81B58" w14:textId="77777777" w:rsidTr="004074B1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55240C48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074B1" w:rsidRPr="00EF0E13" w14:paraId="5731C92E" w14:textId="77777777" w:rsidTr="004074B1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633DDC1A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074B1" w:rsidRPr="00EF0E13" w14:paraId="061B3087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FFCD98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F7EF891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129CEF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08F83EAC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C216B41" w14:textId="77777777" w:rsidR="004074B1" w:rsidRPr="00EF0E13" w:rsidRDefault="004074B1" w:rsidP="00C41FB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91C900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7CD45B7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1CC0CE3F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6890103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F8903B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AC1ED7F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B507B4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AF53C70" w14:textId="77777777" w:rsidR="004074B1" w:rsidRDefault="004074B1" w:rsidP="00C41FB9">
      <w:pPr>
        <w:spacing w:after="0" w:line="240" w:lineRule="auto"/>
        <w:rPr>
          <w:rFonts w:ascii="Arial" w:hAnsi="Arial" w:cs="Arial"/>
        </w:rPr>
      </w:pPr>
    </w:p>
    <w:p w14:paraId="0D1C696F" w14:textId="77777777" w:rsidR="00351DD8" w:rsidRPr="00EF0E13" w:rsidRDefault="00351DD8" w:rsidP="00C41FB9">
      <w:pPr>
        <w:spacing w:after="0" w:line="240" w:lineRule="auto"/>
        <w:rPr>
          <w:rFonts w:ascii="Arial" w:hAnsi="Arial" w:cs="Arial"/>
        </w:rPr>
        <w:sectPr w:rsidR="00351DD8" w:rsidRPr="00EF0E13" w:rsidSect="00741794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3"/>
        <w:gridCol w:w="2242"/>
        <w:gridCol w:w="2246"/>
        <w:gridCol w:w="2243"/>
        <w:gridCol w:w="2110"/>
      </w:tblGrid>
      <w:tr w:rsidR="004074B1" w:rsidRPr="00EF0E13" w14:paraId="6DC5DF4D" w14:textId="77777777" w:rsidTr="004074B1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058B83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D6490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4074B1" w:rsidRPr="00EF0E13" w14:paraId="77702512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B148E7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A9A6D2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71A65A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0778ED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5"/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B6F8B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6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4074B1" w:rsidRPr="00EF0E13" w14:paraId="12E9EAC5" w14:textId="77777777" w:rsidTr="005C5E06">
        <w:trPr>
          <w:trHeight w:val="959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4B244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BB20F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2EB880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CE63A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8D2328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370DAEA4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E04D1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FAA78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F8B72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977BA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70AF9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56D04A67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F1A18C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CF34C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28839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4E2F9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85BDD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121481E3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C329D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8B71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E0561C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84B00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62319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0DCBF809" w14:textId="77777777" w:rsidTr="005C5E06">
        <w:trPr>
          <w:trHeight w:val="418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C79EC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Style w:val="Lbjegyzet-hivatkozs"/>
                <w:rFonts w:ascii="Arial" w:hAnsi="Arial" w:cs="Arial"/>
                <w:caps/>
                <w:sz w:val="22"/>
                <w:szCs w:val="22"/>
                <w:lang w:eastAsia="ar-SA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22424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D559AC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1F76E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20222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29540EC4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F72305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9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7680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F2EE65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47F6D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D48DE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8C72BC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BE64795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C54E902" w14:textId="77777777" w:rsidR="00351DD8" w:rsidRDefault="00351DD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7BCF50" w14:textId="77777777" w:rsidR="00351DD8" w:rsidRDefault="00351DD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8CD04E2" w14:textId="77777777" w:rsidR="00351DD8" w:rsidRDefault="00351DD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4074B1" w:rsidRPr="00EF0E13" w14:paraId="690C2791" w14:textId="77777777" w:rsidTr="00741794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7C411D40" w14:textId="77777777" w:rsidR="004074B1" w:rsidRPr="00EF0E13" w:rsidRDefault="004074B1" w:rsidP="005C5E0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4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 műsoridőben:</w:t>
            </w:r>
          </w:p>
        </w:tc>
      </w:tr>
      <w:tr w:rsidR="009052E8" w:rsidRPr="00EF0E13" w14:paraId="5224480F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256E7A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B02B74F" w14:textId="77777777" w:rsidR="004074B1" w:rsidRPr="00EF0E13" w:rsidRDefault="004074B1" w:rsidP="005C5E0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3F14E9" w14:textId="77777777" w:rsidR="004074B1" w:rsidRPr="00EF0E13" w:rsidRDefault="004074B1" w:rsidP="005C5E0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1205DC" w14:textId="77777777" w:rsidR="004074B1" w:rsidRPr="00EF0E13" w:rsidRDefault="004074B1" w:rsidP="005C5E0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377B33E" w14:textId="77777777" w:rsidR="004074B1" w:rsidRPr="00EF0E13" w:rsidRDefault="004074B1" w:rsidP="005C5E0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9052E8" w:rsidRPr="00EF0E13" w14:paraId="6CBFD54C" w14:textId="77777777" w:rsidTr="004074B1"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ED4F1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FF6DC3" w14:textId="77777777" w:rsidR="004074B1" w:rsidRPr="00EF0E13" w:rsidRDefault="004074B1" w:rsidP="005C5E0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228DDC" w14:textId="77777777" w:rsidR="004074B1" w:rsidRPr="00EF0E13" w:rsidRDefault="004074B1" w:rsidP="005C5E0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A8F75C" w14:textId="77777777" w:rsidR="004074B1" w:rsidRPr="00EF0E13" w:rsidRDefault="004074B1" w:rsidP="005C5E0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262E01" w14:textId="77777777" w:rsidR="004074B1" w:rsidRPr="00EF0E13" w:rsidRDefault="004074B1" w:rsidP="005C5E0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52E8" w:rsidRPr="00EF0E13" w14:paraId="1EEF7E51" w14:textId="77777777" w:rsidTr="004074B1"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66B06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0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8B547C" w14:textId="77777777" w:rsidR="004074B1" w:rsidRPr="00EF0E13" w:rsidRDefault="004074B1" w:rsidP="005C5E0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3501CD" w14:textId="77777777" w:rsidR="004074B1" w:rsidRPr="00EF0E13" w:rsidRDefault="004074B1" w:rsidP="005C5E0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92C68C" w14:textId="77777777" w:rsidR="004074B1" w:rsidRPr="00EF0E13" w:rsidRDefault="004074B1" w:rsidP="005C5E0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DD7E817" w14:textId="77777777" w:rsidR="004074B1" w:rsidRPr="00EF0E13" w:rsidRDefault="004074B1" w:rsidP="005C5E0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64CDB99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3560A0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4074B1" w:rsidRPr="00EF0E13" w14:paraId="0656C1C6" w14:textId="77777777" w:rsidTr="00741794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6CCB55E" w14:textId="77777777" w:rsidR="004074B1" w:rsidRPr="00EF0E13" w:rsidRDefault="004074B1" w:rsidP="00C41FB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 xml:space="preserve">1.5. 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0E13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89424C">
              <w:rPr>
                <w:rFonts w:ascii="Arial" w:eastAsia="Times New Roman" w:hAnsi="Arial" w:cs="Arial"/>
                <w:caps/>
                <w:lang w:eastAsia="ar-SA"/>
              </w:rPr>
              <w:t>MÉRTÉKE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</w:t>
            </w:r>
            <w:r w:rsidR="00F34DC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műsoridőben</w:t>
            </w:r>
            <w:r w:rsidRPr="00EF0E13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9052E8" w:rsidRPr="00EF0E13" w14:paraId="4F7185F6" w14:textId="77777777" w:rsidTr="00B41B73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9548E9D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BEFF407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9052E8" w:rsidRPr="00EF0E13" w14:paraId="50E213EF" w14:textId="77777777" w:rsidTr="00B41B73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12D0AE7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8082645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BB1038C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C239E4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D7AE2B4" w14:textId="77777777" w:rsidR="00FD177E" w:rsidRDefault="00FD177E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E57EAF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5"/>
        <w:gridCol w:w="2109"/>
      </w:tblGrid>
      <w:tr w:rsidR="004074B1" w:rsidRPr="00EF0E13" w14:paraId="2CC6F67B" w14:textId="77777777" w:rsidTr="004074B1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DE85FD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1.6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D6490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4074B1" w:rsidRPr="00EF0E13" w14:paraId="5720D098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67EA8FA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67BCC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18116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619E6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11"/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05948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12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4074B1" w:rsidRPr="00EF0E13" w14:paraId="4D8A54F3" w14:textId="77777777" w:rsidTr="005F7C70">
        <w:trPr>
          <w:trHeight w:val="1037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EF3C3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E62AD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D06C65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F4971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55BEE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3303C2CC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E9D9B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527A2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32606B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DD33D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1A74E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0506588F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54CFC5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3933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24100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87D56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12A9B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3194C85C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800F7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DDED78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2EBF90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1BC37C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B4079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29FB27C8" w14:textId="77777777" w:rsidTr="005C5E06">
        <w:trPr>
          <w:trHeight w:val="454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D73F5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A60F9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4B056D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C013BA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5AF1C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2782E897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31E31F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E2F05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C2ABF1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EF11FB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5A3A7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421A326" w14:textId="77777777" w:rsidR="00FD177E" w:rsidRDefault="00FD177E" w:rsidP="00C41FB9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797CCEC7" w14:textId="77777777" w:rsidR="00351DD8" w:rsidRDefault="00351DD8" w:rsidP="00C41FB9">
      <w:pPr>
        <w:spacing w:line="240" w:lineRule="auto"/>
        <w:rPr>
          <w:rFonts w:ascii="Arial" w:eastAsia="Times New Roman" w:hAnsi="Arial" w:cs="Arial"/>
          <w:b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4074B1" w:rsidRPr="00EF0E13" w14:paraId="0F2733B7" w14:textId="77777777" w:rsidTr="004074B1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4415B0AA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7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4074B1" w:rsidRPr="00EF0E13" w14:paraId="2E2F21A5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DF7B1A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67E42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A9AAAD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05934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EEE75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4074B1" w:rsidRPr="00EF0E13" w14:paraId="1401526C" w14:textId="77777777" w:rsidTr="005F7C70">
        <w:trPr>
          <w:trHeight w:val="640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2A93C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74152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5C6D8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E2D79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76A0B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074B1" w:rsidRPr="00EF0E13" w14:paraId="6802CCF2" w14:textId="77777777" w:rsidTr="005F7C70">
        <w:trPr>
          <w:trHeight w:val="705"/>
        </w:trPr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C3B1F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5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8ECAB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047A1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CDB95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4C6D1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E7D50D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892CAF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280C8B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1A1A2D2" w14:textId="77777777" w:rsidR="00FD177E" w:rsidRDefault="00FD177E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40F039EA" w14:textId="77777777" w:rsidR="00351DD8" w:rsidRDefault="00351DD8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AEAA7D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0E13">
        <w:rPr>
          <w:rFonts w:ascii="Arial" w:eastAsia="Times New Roman" w:hAnsi="Arial" w:cs="Arial"/>
          <w:b/>
        </w:rPr>
        <w:t>2. A PÁLYÁZÓ TERVEZETT HETI MŰSORSTRUKTÚRÁJA TÁBLÁZATOS FORM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6"/>
      </w:r>
      <w:r w:rsidRPr="00EF0E13">
        <w:rPr>
          <w:rFonts w:ascii="Arial" w:eastAsia="Times New Roman" w:hAnsi="Arial" w:cs="Arial"/>
          <w:b/>
        </w:rPr>
        <w:t xml:space="preserve"> 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7736ABA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14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4074B1" w:rsidRPr="00EF0E13" w14:paraId="4EC135A9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764858F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36646889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50B2257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73143E3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80644F7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39087FB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ABD7044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088B080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6E8097F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074B1" w:rsidRPr="00EF0E13" w14:paraId="08C19786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347D2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B1CBB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E1B63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189B2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03DC1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2014F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D001D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E3445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3D2C3D2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DEA1F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F8094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88910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30A82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AF247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16328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9D74A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9218E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6FF41E3F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AEF79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5D9E2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88CB0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E2BB3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3512B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1C836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E9CD6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78B63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3543338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3939C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6AF19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C32DB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BC7EC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58307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49455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F4EB5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F594A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4E898E6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03DA47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DA464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C6668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595D3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598B4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3FFDA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F2BC9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3AE82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F9D6BF5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3E980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5A402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5BA6D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1CEA1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4E2A1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B24A4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D7F83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5ACDF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56D7FE26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4351F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AB96B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C2CB1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F629E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B2D9D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5AD84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28F6B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8D894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B4D13AD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3DD71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724F2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542A7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ED1AA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23436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DE2AC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1CC68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F8EA9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7EB83969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F8A5B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FB585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7803A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30EA8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A2BE4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6A4CD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136E1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72231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1F704E4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7F631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0A0DA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BA897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38BD9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CD895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1ABFC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3AE6D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B79C6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50CBF0C9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83558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74E67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B98B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263FD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6C0F3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91AC3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87B88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BE0B7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AE12D5B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4074B1" w:rsidRPr="00EF0E13" w:rsidSect="00741794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6B95C9D5" w14:textId="77777777" w:rsidR="00351DD8" w:rsidRDefault="00351DD8" w:rsidP="005C5E06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6C6CDF0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F0E13">
        <w:rPr>
          <w:rFonts w:ascii="Arial" w:eastAsia="Times New Roman" w:hAnsi="Arial" w:cs="Arial"/>
          <w:b/>
        </w:rPr>
        <w:t>3. A MŰSORSTRUKTÚR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8"/>
      </w:r>
      <w:r w:rsidRPr="00EF0E13">
        <w:rPr>
          <w:rFonts w:ascii="Arial" w:eastAsia="Times New Roman" w:hAnsi="Arial" w:cs="Arial"/>
          <w:b/>
        </w:rPr>
        <w:t xml:space="preserve"> SZEREPLŐ EGYES MŰSORSZÁMOK JELLEMZÉSE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9"/>
      </w:r>
    </w:p>
    <w:p w14:paraId="27B5B424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419950D3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0CC886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1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59E25DF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BE891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F1FD924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3234D948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3DA211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2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C275AE0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807C2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CD62F80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07A90562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FE8F91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3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074B1" w:rsidRPr="00EF0E13" w14:paraId="0C908FA3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40372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0E32A2C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2E3BC70C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5D5982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4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F0E13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5F7C70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89424C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Z MTTV. 83. §-ÁNAK MEGFELELŐ KÖZSZOLGÁLATI TARTALOM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1BFFBE8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4FE2E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D2F93C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4074B1" w:rsidRPr="00EF0E13" w14:paraId="478325DC" w14:textId="77777777" w:rsidTr="004074B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545F2D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4074B1" w:rsidRPr="00EF0E13" w14:paraId="5357FA52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50426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B0FA52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23FDD8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22506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A73100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3BC00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E41B4D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9C2703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12AFDCB" w14:textId="77777777" w:rsidR="00FD177E" w:rsidRDefault="00FD177E" w:rsidP="00C41FB9">
      <w:pPr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br w:type="page"/>
      </w:r>
    </w:p>
    <w:p w14:paraId="19574511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strike/>
          <w:vanish/>
        </w:rPr>
      </w:pPr>
    </w:p>
    <w:p w14:paraId="44015B71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2A9CBB41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31DD5B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6. A MŰSORSZÁMBAN HÁNY PERC A IV.1. PONT SZERINTI, VÁLASZTOTT CÉLCSOPORTHOZ SZÓLÓ TARTALOM:</w:t>
            </w:r>
          </w:p>
        </w:tc>
      </w:tr>
      <w:tr w:rsidR="004074B1" w:rsidRPr="00EF0E13" w14:paraId="77B3942C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C8641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F485E6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15C7A728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65BAB4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7. AMENNYIBEN A MŰSORSZÁMBAN VAN A IV.1. PONT SZERINTI, VÁLASZTOTT CÉLCSOPORTHOZ SZÓLÓ TARTALOM, AZ HOGYAN FELEL MEG CÉLCSOPORT IGÉNYEINEK:</w:t>
            </w:r>
          </w:p>
        </w:tc>
      </w:tr>
      <w:tr w:rsidR="004074B1" w:rsidRPr="00EF0E13" w14:paraId="2161941F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64588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FA46F2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2493C0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E8FD07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E3D913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AF7D98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77C2EF2" w14:textId="77777777" w:rsidR="004074B1" w:rsidRPr="00741794" w:rsidRDefault="004074B1" w:rsidP="00C41FB9">
      <w:pPr>
        <w:spacing w:after="0" w:line="240" w:lineRule="auto"/>
        <w:ind w:right="-142"/>
        <w:rPr>
          <w:rFonts w:ascii="Arial" w:hAnsi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65829B3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221D0E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4074B1" w:rsidRPr="00EF0E13" w14:paraId="55043EAA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44949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1EE4DE3F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tab/>
      </w:r>
    </w:p>
    <w:p w14:paraId="4D2ECC3C" w14:textId="77777777" w:rsidR="004074B1" w:rsidRPr="00C41FB9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p w14:paraId="175E003A" w14:textId="77777777" w:rsidR="00351DD8" w:rsidRDefault="00351DD8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0C3B702A" w14:textId="77777777" w:rsidR="00262396" w:rsidRDefault="00262396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5F4AAC7C" w14:textId="77777777" w:rsidR="004074B1" w:rsidRPr="00EF0E13" w:rsidRDefault="004074B1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</w:rPr>
        <w:t>IV.</w:t>
      </w:r>
      <w:r w:rsidRPr="00EF0E13">
        <w:rPr>
          <w:rFonts w:ascii="Arial" w:eastAsia="Times New Roman" w:hAnsi="Arial" w:cs="Arial"/>
          <w:spacing w:val="-2"/>
        </w:rPr>
        <w:t xml:space="preserve"> 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4EC7F7D9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4074B1" w:rsidRPr="00EF0E13" w14:paraId="7D281F30" w14:textId="77777777" w:rsidTr="004074B1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87C21C3" w14:textId="77777777" w:rsidR="004074B1" w:rsidRPr="00EF0E13" w:rsidRDefault="004074B1" w:rsidP="00C41FB9">
            <w:pPr>
              <w:pStyle w:val="Listaszerbekezds"/>
              <w:numPr>
                <w:ilvl w:val="3"/>
                <w:numId w:val="18"/>
              </w:numPr>
              <w:tabs>
                <w:tab w:val="left" w:pos="285"/>
                <w:tab w:val="left" w:pos="675"/>
              </w:tabs>
              <w:autoSpaceDE w:val="0"/>
              <w:adjustRightInd w:val="0"/>
              <w:spacing w:before="120" w:after="120" w:line="240" w:lineRule="auto"/>
              <w:ind w:left="22" w:right="-142" w:firstLine="0"/>
              <w:rPr>
                <w:rFonts w:ascii="Arial" w:hAnsi="Arial" w:cs="Arial"/>
                <w:b/>
                <w:color w:val="000000"/>
              </w:rPr>
            </w:pPr>
            <w:r w:rsidRPr="00EF0E13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EF0E13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EF0E13">
              <w:rPr>
                <w:rFonts w:ascii="Arial" w:hAnsi="Arial" w:cs="Arial"/>
                <w:vertAlign w:val="superscript"/>
              </w:rPr>
              <w:footnoteReference w:id="20"/>
            </w:r>
          </w:p>
        </w:tc>
      </w:tr>
    </w:tbl>
    <w:p w14:paraId="07415D1E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vanish/>
        </w:rPr>
      </w:pPr>
    </w:p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4074B1" w:rsidRPr="00EF0E13" w14:paraId="536CAD06" w14:textId="77777777" w:rsidTr="004074B1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19DF1E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35733D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074B1" w:rsidRPr="00EF0E13" w14:paraId="2A233EAB" w14:textId="77777777" w:rsidTr="004074B1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B36AAE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B48279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5280129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AC14FF9" w14:textId="77777777" w:rsidR="004074B1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p w14:paraId="3525C146" w14:textId="77777777" w:rsidR="00351DD8" w:rsidRPr="00EF0E13" w:rsidRDefault="00351DD8" w:rsidP="00C41FB9">
      <w:pPr>
        <w:spacing w:line="240" w:lineRule="auto"/>
        <w:rPr>
          <w:rFonts w:ascii="Arial" w:eastAsia="Times New Roman" w:hAnsi="Arial" w:cs="Arial"/>
          <w:spacing w:val="-2"/>
        </w:rPr>
      </w:pPr>
    </w:p>
    <w:tbl>
      <w:tblPr>
        <w:tblpPr w:leftFromText="141" w:rightFromText="141" w:bottomFromText="160" w:vertAnchor="text" w:horzAnchor="margin" w:tblpY="-96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06"/>
        <w:gridCol w:w="451"/>
        <w:gridCol w:w="5216"/>
      </w:tblGrid>
      <w:tr w:rsidR="00FD177E" w:rsidRPr="00EF0E13" w14:paraId="01C5B671" w14:textId="77777777" w:rsidTr="00741794">
        <w:trPr>
          <w:trHeight w:val="848"/>
        </w:trPr>
        <w:tc>
          <w:tcPr>
            <w:tcW w:w="101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4746EA7" w14:textId="77777777" w:rsidR="00FD177E" w:rsidRPr="00EF0E13" w:rsidRDefault="00FD177E" w:rsidP="00741794">
            <w:pPr>
              <w:pStyle w:val="Default"/>
              <w:ind w:right="-142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F0E13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EF0E13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4074B1">
              <w:rPr>
                <w:rFonts w:ascii="Arial" w:hAnsi="Arial" w:cs="Arial"/>
                <w:b/>
                <w:iCs/>
                <w:sz w:val="22"/>
                <w:szCs w:val="22"/>
              </w:rPr>
              <w:t>PÁLYÁZÓ ÁLTAL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élcsoportja és annak leírása:</w:t>
            </w:r>
            <w:r w:rsidRPr="00EF0E13">
              <w:rPr>
                <w:rStyle w:val="Lbjegyzet-hivatkozs"/>
                <w:rFonts w:ascii="Arial" w:hAnsi="Arial" w:cs="Arial"/>
                <w:b/>
                <w:caps/>
                <w:sz w:val="22"/>
                <w:szCs w:val="22"/>
              </w:rPr>
              <w:footnoteReference w:id="21"/>
            </w:r>
          </w:p>
        </w:tc>
      </w:tr>
      <w:tr w:rsidR="00FD177E" w:rsidRPr="00EF0E13" w14:paraId="5BF12332" w14:textId="77777777" w:rsidTr="003E3AA4"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18F4C241" w14:textId="77777777" w:rsidR="00FD177E" w:rsidRPr="00EF0E13" w:rsidRDefault="00FD177E" w:rsidP="00741794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  <w:iCs/>
              </w:rPr>
              <w:t>A</w:t>
            </w:r>
            <w:r w:rsidRPr="004074B1">
              <w:rPr>
                <w:rFonts w:ascii="Arial" w:hAnsi="Arial" w:cs="Arial"/>
                <w:b/>
                <w:iCs/>
              </w:rPr>
              <w:t xml:space="preserve"> </w:t>
            </w:r>
            <w:r w:rsidRPr="004074B1">
              <w:rPr>
                <w:rFonts w:ascii="Arial" w:hAnsi="Arial" w:cs="Arial"/>
                <w:iCs/>
              </w:rPr>
              <w:t>PÁLYÁZÓ ÁLTAL</w:t>
            </w:r>
            <w:r w:rsidRPr="00EF0E13">
              <w:rPr>
                <w:rFonts w:ascii="Arial" w:hAnsi="Arial" w:cs="Arial"/>
                <w:iCs/>
                <w:caps/>
              </w:rPr>
              <w:t xml:space="preserve"> tervezett </w:t>
            </w:r>
            <w:r w:rsidRPr="00EF0E13">
              <w:rPr>
                <w:rFonts w:ascii="Arial" w:hAnsi="Arial" w:cs="Arial"/>
                <w:caps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</w:rPr>
              <w:t>médiaszolgáltatás</w:t>
            </w:r>
            <w:r w:rsidRPr="00EF0E13">
              <w:rPr>
                <w:rFonts w:ascii="Arial" w:hAnsi="Arial" w:cs="Arial"/>
                <w:caps/>
              </w:rPr>
              <w:t xml:space="preserve"> célcsoportja</w:t>
            </w:r>
          </w:p>
        </w:tc>
        <w:tc>
          <w:tcPr>
            <w:tcW w:w="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14:paraId="00CCE9BF" w14:textId="77777777" w:rsidR="00FD177E" w:rsidRPr="00EF0E13" w:rsidRDefault="00FD177E" w:rsidP="0074179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502FFC5C" w14:textId="77777777" w:rsidR="00FD177E" w:rsidRPr="00EF0E13" w:rsidRDefault="00FD177E" w:rsidP="0074179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4B1">
              <w:rPr>
                <w:rFonts w:ascii="Arial" w:hAnsi="Arial" w:cs="Arial"/>
                <w:iCs/>
                <w:sz w:val="22"/>
                <w:szCs w:val="22"/>
              </w:rPr>
              <w:t>A PÁLYÁZÓ ÁLTAL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 célcsoportjának LEÍRÁSA, ismertetése</w:t>
            </w:r>
          </w:p>
        </w:tc>
      </w:tr>
      <w:tr w:rsidR="00FD177E" w:rsidRPr="00EF0E13" w14:paraId="2AB48DA1" w14:textId="77777777" w:rsidTr="003E3AA4">
        <w:trPr>
          <w:trHeight w:val="104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CE02F4C" w14:textId="77777777" w:rsidR="00FD177E" w:rsidRPr="00EF0E13" w:rsidRDefault="00FD177E" w:rsidP="00FD177E">
            <w:pPr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) a médiaszolgáltatási lehetőség </w:t>
            </w:r>
            <w:r>
              <w:rPr>
                <w:rFonts w:ascii="Arial" w:hAnsi="Arial" w:cs="Arial"/>
              </w:rPr>
              <w:t>vételkörzetében</w:t>
            </w:r>
            <w:r w:rsidRPr="00EF0E13">
              <w:rPr>
                <w:rFonts w:ascii="Arial" w:hAnsi="Arial" w:cs="Arial"/>
              </w:rPr>
              <w:t xml:space="preserve"> élő, meghatározott társadalmi közösség</w:t>
            </w:r>
          </w:p>
        </w:tc>
        <w:tc>
          <w:tcPr>
            <w:tcW w:w="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F83534C" w14:textId="77777777" w:rsidR="00FD177E" w:rsidRPr="00EF0E13" w:rsidRDefault="00FD177E" w:rsidP="0074179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2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1F5888" w14:textId="77777777" w:rsidR="00FD177E" w:rsidRPr="00EF0E13" w:rsidRDefault="00FD177E" w:rsidP="00FD177E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</w:t>
            </w:r>
            <w:r w:rsidRPr="00741794">
              <w:rPr>
                <w:rFonts w:ascii="Arial" w:hAnsi="Arial"/>
                <w:sz w:val="22"/>
              </w:rPr>
              <w:t xml:space="preserve"> </w:t>
            </w:r>
            <w:r w:rsidRPr="007A15FC">
              <w:rPr>
                <w:rFonts w:ascii="Arial" w:hAnsi="Arial" w:cs="Arial"/>
                <w:sz w:val="22"/>
                <w:szCs w:val="22"/>
              </w:rPr>
              <w:t>vételkörzetében</w:t>
            </w:r>
            <w:r w:rsidRPr="00562692">
              <w:rPr>
                <w:rFonts w:ascii="Arial" w:hAnsi="Arial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élő, meghatározott</w:t>
            </w:r>
            <w:r w:rsidRPr="00EF0E13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társadalm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2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9945603" w14:textId="77777777" w:rsidR="00FD177E" w:rsidRPr="00EF0E13" w:rsidRDefault="00FD177E" w:rsidP="00741794">
            <w:pPr>
              <w:pStyle w:val="Default"/>
              <w:suppressAutoHyphens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77E" w:rsidRPr="00EF0E13" w14:paraId="3500A63C" w14:textId="77777777" w:rsidTr="003E3AA4">
        <w:trPr>
          <w:trHeight w:val="918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BAA197A" w14:textId="77777777" w:rsidR="00FD177E" w:rsidRPr="00EF0E13" w:rsidRDefault="00FD177E" w:rsidP="00FD177E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34" w:right="34" w:firstLine="0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 médiaszolgáltatási lehetőség </w:t>
            </w:r>
            <w:r>
              <w:rPr>
                <w:rFonts w:ascii="Arial" w:hAnsi="Arial" w:cs="Arial"/>
              </w:rPr>
              <w:t>vételkörzetében</w:t>
            </w:r>
            <w:r w:rsidRPr="00EF0E13">
              <w:rPr>
                <w:rFonts w:ascii="Arial" w:hAnsi="Arial" w:cs="Arial"/>
              </w:rPr>
              <w:t xml:space="preserve"> élő nemzetiségi közösség</w:t>
            </w:r>
          </w:p>
        </w:tc>
        <w:tc>
          <w:tcPr>
            <w:tcW w:w="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7A03BCD" w14:textId="77777777" w:rsidR="00FD177E" w:rsidRPr="00EF0E13" w:rsidRDefault="00FD177E" w:rsidP="0074179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2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923299F" w14:textId="77777777" w:rsidR="00FD177E" w:rsidRPr="00EF0E13" w:rsidRDefault="00FD177E" w:rsidP="00FD177E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 xml:space="preserve">A médiaszolgáltatási lehetőség </w:t>
            </w:r>
            <w:r w:rsidRPr="00C7208F">
              <w:rPr>
                <w:rFonts w:ascii="Arial" w:hAnsi="Arial" w:cs="Arial"/>
                <w:sz w:val="22"/>
                <w:szCs w:val="22"/>
              </w:rPr>
              <w:t>vételkörzetében</w:t>
            </w:r>
            <w:r w:rsidRPr="00741794">
              <w:rPr>
                <w:rFonts w:ascii="Arial" w:hAnsi="Arial"/>
                <w:sz w:val="22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élő nemzetiség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3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D177E" w:rsidRPr="00EF0E13" w14:paraId="79A73EF8" w14:textId="77777777" w:rsidTr="003E3AA4">
        <w:trPr>
          <w:trHeight w:val="631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4F60DBB" w14:textId="77777777" w:rsidR="00FD177E" w:rsidRPr="00EF0E13" w:rsidRDefault="00FD177E" w:rsidP="00FD177E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 médiaszolgáltatási lehetőség </w:t>
            </w:r>
            <w:r>
              <w:rPr>
                <w:rFonts w:ascii="Arial" w:hAnsi="Arial" w:cs="Arial"/>
              </w:rPr>
              <w:t>vételkörzetében</w:t>
            </w:r>
            <w:r w:rsidRPr="00EF0E13">
              <w:rPr>
                <w:rFonts w:ascii="Arial" w:hAnsi="Arial" w:cs="Arial"/>
              </w:rPr>
              <w:t xml:space="preserve"> élő vallási közösség</w:t>
            </w:r>
          </w:p>
        </w:tc>
        <w:tc>
          <w:tcPr>
            <w:tcW w:w="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E79B925" w14:textId="77777777" w:rsidR="00FD177E" w:rsidRPr="00EF0E13" w:rsidRDefault="00FD177E" w:rsidP="0074179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2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EC07DCF" w14:textId="77777777" w:rsidR="00FD177E" w:rsidRPr="00EF0E13" w:rsidRDefault="00FD177E" w:rsidP="00FD177E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 xml:space="preserve">A médiaszolgáltatási lehetőség </w:t>
            </w:r>
            <w:r w:rsidRPr="00C7208F">
              <w:rPr>
                <w:rFonts w:ascii="Arial" w:hAnsi="Arial" w:cs="Arial"/>
                <w:sz w:val="22"/>
                <w:szCs w:val="22"/>
              </w:rPr>
              <w:t>vételkörzetében</w:t>
            </w:r>
            <w:r w:rsidRPr="00741794">
              <w:rPr>
                <w:rFonts w:ascii="Arial" w:hAnsi="Arial"/>
                <w:sz w:val="22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élő vallás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4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D177E" w:rsidRPr="00EF0E13" w14:paraId="0262C31C" w14:textId="77777777" w:rsidTr="003E3AA4">
        <w:trPr>
          <w:trHeight w:val="1043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027A8F5" w14:textId="77777777" w:rsidR="00FD177E" w:rsidRPr="00EF0E13" w:rsidRDefault="00FD177E" w:rsidP="00FD177E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34" w:right="34" w:hanging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 médiaszolgáltatási lehetőség </w:t>
            </w:r>
            <w:r>
              <w:rPr>
                <w:rFonts w:ascii="Arial" w:hAnsi="Arial" w:cs="Arial"/>
              </w:rPr>
              <w:t>vételkörzetében</w:t>
            </w:r>
            <w:r w:rsidRPr="00EF0E13">
              <w:rPr>
                <w:rFonts w:ascii="Arial" w:hAnsi="Arial" w:cs="Arial"/>
              </w:rPr>
              <w:t xml:space="preserve"> élő hátrányos helyzetűek, fogyatékkal élők közössége</w:t>
            </w:r>
          </w:p>
        </w:tc>
        <w:tc>
          <w:tcPr>
            <w:tcW w:w="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C897208" w14:textId="77777777" w:rsidR="00FD177E" w:rsidRPr="00EF0E13" w:rsidRDefault="00FD177E" w:rsidP="0074179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2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FE86B22" w14:textId="77777777" w:rsidR="00FD177E" w:rsidRPr="00EF0E13" w:rsidRDefault="00FD177E" w:rsidP="00FD177E">
            <w:pPr>
              <w:pStyle w:val="Default"/>
              <w:ind w:right="39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 xml:space="preserve">A médiaszolgáltatási lehetőség </w:t>
            </w:r>
            <w:r w:rsidRPr="007A15FC">
              <w:rPr>
                <w:rFonts w:ascii="Arial" w:hAnsi="Arial" w:cs="Arial"/>
                <w:sz w:val="22"/>
                <w:szCs w:val="22"/>
              </w:rPr>
              <w:t>vételkörzetében</w:t>
            </w:r>
            <w:r w:rsidRPr="00EF0E13">
              <w:rPr>
                <w:rFonts w:ascii="Arial" w:hAnsi="Arial" w:cs="Arial"/>
                <w:sz w:val="22"/>
                <w:szCs w:val="22"/>
              </w:rPr>
              <w:t xml:space="preserve"> élő hátrányos helyzetűek, fogyatékkal élők közösségének leírása, megjelöl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5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D177E" w:rsidRPr="00EF0E13" w14:paraId="66242699" w14:textId="77777777" w:rsidTr="003E3AA4">
        <w:trPr>
          <w:trHeight w:val="1916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1E3AECA" w14:textId="77777777" w:rsidR="00FD177E" w:rsidRPr="00EF0E13" w:rsidRDefault="00FD177E" w:rsidP="00FD177E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 médiaszolgáltatási lehetőség </w:t>
            </w:r>
            <w:r>
              <w:rPr>
                <w:rFonts w:ascii="Arial" w:hAnsi="Arial" w:cs="Arial"/>
              </w:rPr>
              <w:t>vételkörzetében</w:t>
            </w:r>
            <w:r w:rsidRPr="00EF0E13">
              <w:rPr>
                <w:rFonts w:ascii="Arial" w:hAnsi="Arial" w:cs="Arial"/>
              </w:rPr>
              <w:t xml:space="preserve"> működő művelődési, oktatási, tudományos, egészségügyi, szociális intézmény, intézet, civil szervezet, önkormányzat vagy gazdálkodó szervezet tevékenysége köré szerveződött közösség</w:t>
            </w:r>
          </w:p>
        </w:tc>
        <w:tc>
          <w:tcPr>
            <w:tcW w:w="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6B535E8" w14:textId="77777777" w:rsidR="00FD177E" w:rsidRPr="00EF0E13" w:rsidRDefault="00FD177E" w:rsidP="0074179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2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E1CA70" w14:textId="77777777" w:rsidR="00FD177E" w:rsidRPr="00EF0E13" w:rsidRDefault="00FD177E" w:rsidP="00FD177E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 xml:space="preserve">A médiaszolgáltatási lehetőség </w:t>
            </w:r>
            <w:r w:rsidRPr="007A15FC">
              <w:rPr>
                <w:rFonts w:ascii="Arial" w:hAnsi="Arial" w:cs="Arial"/>
                <w:sz w:val="22"/>
                <w:szCs w:val="22"/>
              </w:rPr>
              <w:t>vételkörzetében</w:t>
            </w:r>
            <w:r w:rsidRPr="00EF0E13">
              <w:rPr>
                <w:rFonts w:ascii="Arial" w:hAnsi="Arial" w:cs="Arial"/>
                <w:sz w:val="22"/>
                <w:szCs w:val="22"/>
              </w:rPr>
              <w:t xml:space="preserve"> működő művelődési, oktatási, tudományos, egészségügyi, szociális intézmény, intézet, civil szervezet, önkormányzat vagy gazdálkodó szervezet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6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201DA0" w14:textId="77777777" w:rsidR="00FD177E" w:rsidRPr="00EF0E13" w:rsidRDefault="00FD177E" w:rsidP="0074179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581D7564" w14:textId="77777777" w:rsidR="00FD177E" w:rsidRPr="00EF0E13" w:rsidRDefault="00FD177E" w:rsidP="0074179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z e köré szerveződött közösség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7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2D573D" w14:textId="77777777" w:rsidR="00FD177E" w:rsidRPr="00EF0E13" w:rsidRDefault="00FD177E" w:rsidP="0074179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F78BE2A" w14:textId="77777777" w:rsidR="00FD177E" w:rsidRPr="00EF0E13" w:rsidRDefault="00FD177E" w:rsidP="0074179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77E" w:rsidRPr="00EF0E13" w14:paraId="4B2012F8" w14:textId="77777777" w:rsidTr="003E3AA4">
        <w:trPr>
          <w:trHeight w:val="1055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3E9B784" w14:textId="77777777" w:rsidR="00FD177E" w:rsidRPr="00EF0E13" w:rsidRDefault="00FD177E" w:rsidP="00741794">
            <w:pPr>
              <w:pStyle w:val="Listaszerbekezds"/>
              <w:spacing w:after="0" w:line="240" w:lineRule="auto"/>
              <w:ind w:left="0"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f)</w:t>
            </w:r>
            <w:r w:rsidRPr="00EF0E13">
              <w:rPr>
                <w:rFonts w:ascii="Arial" w:hAnsi="Arial" w:cs="Arial"/>
              </w:rPr>
              <w:tab/>
              <w:t>kis (15 ezer fős lakosságot meg nem haladó) települések, településrészek, kerületek, kerületrészek esetén lakóhelyi közösség</w:t>
            </w:r>
          </w:p>
        </w:tc>
        <w:tc>
          <w:tcPr>
            <w:tcW w:w="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8320711" w14:textId="77777777" w:rsidR="00FD177E" w:rsidRPr="00EF0E13" w:rsidRDefault="00FD177E" w:rsidP="0074179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2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245CEED" w14:textId="77777777" w:rsidR="00FD177E" w:rsidRPr="00EF0E13" w:rsidRDefault="00FD177E" w:rsidP="0074179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település, településrész, kerület, kerületrész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8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88488C4" w14:textId="77777777" w:rsidR="00FD177E" w:rsidRDefault="00FD177E" w:rsidP="00C41F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F7F9B6B" w14:textId="77777777" w:rsidR="004074B1" w:rsidRPr="00EF0E13" w:rsidRDefault="004074B1" w:rsidP="00C41F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W w:w="65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521"/>
      </w:tblGrid>
      <w:tr w:rsidR="004074B1" w:rsidRPr="00EF0E13" w14:paraId="3A8317C9" w14:textId="77777777" w:rsidTr="004074B1">
        <w:tc>
          <w:tcPr>
            <w:tcW w:w="65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D7A5E5E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b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 xml:space="preserve">3. </w:t>
            </w:r>
            <w:r w:rsidRPr="00EF0E13">
              <w:rPr>
                <w:rFonts w:ascii="Arial" w:hAnsi="Arial" w:cs="Arial"/>
                <w:b/>
                <w:iCs/>
                <w:color w:val="000000"/>
                <w:lang w:eastAsia="hu-HU"/>
              </w:rPr>
              <w:t>A MEGJELÖLT TELEPHELY FÖLDRAJZI TERÜLETÉN A KISKÖZÖSSÉGI MÉDIASZOLGÁLTATÁS IRÁNTI IGÉNY MEGALAPOZOTTSÁG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  <w:lang w:eastAsia="hu-HU"/>
              </w:rPr>
              <w:t>ának alátámasztása, kifejtése:</w:t>
            </w:r>
          </w:p>
        </w:tc>
      </w:tr>
    </w:tbl>
    <w:p w14:paraId="5234597A" w14:textId="77777777" w:rsidR="004074B1" w:rsidRPr="004074B1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4074B1" w:rsidRPr="004074B1" w:rsidSect="00E9673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3D5986E5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98D669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8663E1B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56961FB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6E0C1A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7724451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5B39BAF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668749F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04ECEC0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A5E978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E818F2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11BBE7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626B6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BF2A2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C01A6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C239F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366A1B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91828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4A0E8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1CFAF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D46AA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0BBCB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52A518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947EF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D8475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368F1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1BD95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6EC29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2BFF3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EB002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70C45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28E29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8ABD4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8B827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18E1E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9E359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7C20A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FD854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EFC4A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56E5F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C05B1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745E7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581F5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B83EFB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54D0E4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DE8D0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D502F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E0554A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34C643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A6ABAA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1482DB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ECED31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543E47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E5FC97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17FBAE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1F1F59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026AB4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C45F46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87B8C7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C8748C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. A PÁLYÁZÓ ÜZLETI ÉS PÉNZÜGYI TERVE</w:t>
      </w:r>
    </w:p>
    <w:p w14:paraId="422BF8EC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F95C50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57361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0E13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pPr w:leftFromText="141" w:rightFromText="141" w:bottomFromText="160" w:vertAnchor="page" w:horzAnchor="margin" w:tblpY="2833"/>
        <w:tblW w:w="38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C41FB9" w:rsidRPr="00EF0E13" w14:paraId="230CE3F2" w14:textId="77777777" w:rsidTr="00C41FB9"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4C2DFB4" w14:textId="77777777" w:rsidR="00C41FB9" w:rsidRPr="00EF0E13" w:rsidRDefault="009B75AD" w:rsidP="009B75AD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B75AD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1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C41FB9" w:rsidRPr="00EF0E13">
              <w:rPr>
                <w:rFonts w:ascii="Arial" w:hAnsi="Arial" w:cs="Arial"/>
                <w:iCs/>
                <w:color w:val="000000"/>
              </w:rPr>
              <w:t>ÖSSZEFOGLALÓ</w:t>
            </w:r>
            <w:r w:rsidR="00C41FB9"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40916F70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color w:val="000000"/>
        </w:rPr>
        <w:sectPr w:rsidR="004074B1" w:rsidRPr="00EF0E13" w:rsidSect="00E9673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  <w:r w:rsidRPr="00EF0E13">
        <w:rPr>
          <w:rFonts w:ascii="Arial" w:hAnsi="Arial" w:cs="Arial"/>
          <w:color w:val="000000"/>
        </w:rPr>
        <w:br w:type="page"/>
      </w:r>
    </w:p>
    <w:p w14:paraId="266D023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620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4074B1" w:rsidRPr="00EF0E13" w14:paraId="11DAE665" w14:textId="77777777" w:rsidTr="004074B1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EF9D7DC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iCs/>
                <w:color w:val="000000"/>
              </w:rPr>
              <w:t>2.</w:t>
            </w:r>
            <w:r w:rsidR="009B75AD">
              <w:rPr>
                <w:rFonts w:ascii="Arial" w:hAnsi="Arial" w:cs="Arial"/>
                <w:b/>
                <w:iC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15C5718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52A04046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4074B1" w:rsidRPr="00EF0E13" w:rsidSect="00E9673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68CE922C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107E227D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CA8C88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51FDCA2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10415BF1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olor w:val="000000"/>
        </w:rPr>
        <w:sectPr w:rsidR="004074B1" w:rsidRPr="00EF0E13" w:rsidSect="00E9673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3670E63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72E6F24B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43DD37C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20EA149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F23D91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2D4D109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0824FA5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14:paraId="2E699B2F" w14:textId="77777777" w:rsidR="004074B1" w:rsidRPr="00EF0E13" w:rsidRDefault="004074B1" w:rsidP="00C41FB9">
      <w:pPr>
        <w:spacing w:after="0" w:line="240" w:lineRule="auto"/>
        <w:rPr>
          <w:rFonts w:ascii="Arial" w:hAnsi="Arial" w:cs="Arial"/>
        </w:rPr>
        <w:sectPr w:rsidR="004074B1" w:rsidRPr="00EF0E13" w:rsidSect="009835FC">
          <w:type w:val="continuous"/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14:paraId="2473289A" w14:textId="77777777" w:rsidR="004074B1" w:rsidRPr="00EF0E13" w:rsidRDefault="004074B1" w:rsidP="00C41FB9">
      <w:pPr>
        <w:tabs>
          <w:tab w:val="left" w:pos="960"/>
        </w:tabs>
        <w:spacing w:line="240" w:lineRule="auto"/>
        <w:rPr>
          <w:rFonts w:ascii="Arial" w:hAnsi="Arial" w:cs="Arial"/>
        </w:rPr>
      </w:pPr>
    </w:p>
    <w:p w14:paraId="70E95D35" w14:textId="77777777" w:rsidR="004074B1" w:rsidRPr="00EF0E13" w:rsidRDefault="004074B1" w:rsidP="00C41FB9">
      <w:pPr>
        <w:tabs>
          <w:tab w:val="left" w:pos="2520"/>
        </w:tabs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43A99C1C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D6C0B3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AB8DC3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6A398D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2E832E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6B54F4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A6D4EE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438274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F08DBC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7A26DC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319D4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. A MÉDIASZOLGÁLTATÁS MŰSZAKI FELTÉTELEI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27274D97" w14:textId="77777777" w:rsidTr="004074B1">
        <w:trPr>
          <w:trHeight w:val="415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B6BF1C7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MÉDIASZOLGÁLTATÁS RÖVID MŰSZAKI KONCEPCIÓJA:</w:t>
            </w:r>
          </w:p>
        </w:tc>
      </w:tr>
    </w:tbl>
    <w:p w14:paraId="29D85BB8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1773" w:right="-142"/>
        <w:jc w:val="both"/>
        <w:rPr>
          <w:rFonts w:ascii="Arial" w:hAnsi="Arial" w:cs="Arial"/>
          <w:color w:val="000000"/>
        </w:rPr>
      </w:pPr>
    </w:p>
    <w:p w14:paraId="6C436EB8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14:paraId="71FB709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16CD0AE3" w14:textId="77777777" w:rsidTr="004074B1">
        <w:trPr>
          <w:trHeight w:val="546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61C4D44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2.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 xml:space="preserve"> A MÉDIASZOLGÁLTATÁS RENDSZERTECHNIKAI TERVE:</w:t>
            </w:r>
          </w:p>
        </w:tc>
      </w:tr>
    </w:tbl>
    <w:p w14:paraId="5327707E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p w14:paraId="2B137D4C" w14:textId="77777777" w:rsidR="004074B1" w:rsidRPr="00EF0E13" w:rsidRDefault="004074B1" w:rsidP="00C41FB9">
      <w:pPr>
        <w:spacing w:line="240" w:lineRule="auto"/>
        <w:rPr>
          <w:rFonts w:ascii="Arial" w:hAnsi="Arial" w:cs="Arial"/>
        </w:rPr>
      </w:pPr>
      <w:r w:rsidRPr="00EF0E13">
        <w:rPr>
          <w:rFonts w:ascii="Arial" w:hAnsi="Arial" w:cs="Arial"/>
        </w:rPr>
        <w:br w:type="page"/>
      </w:r>
    </w:p>
    <w:p w14:paraId="25BA9930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7261ED84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2939258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3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MŰSOR KÉSZÍTÉSÉHEZ FELHASZNÁLNI KÍVÁNT MŰSZAKI BERENDEZÉSEK, AZOK ALAPVETŐ MŰSZAKI JELLEMZŐINEK BEMUTATÁSA:</w:t>
            </w:r>
          </w:p>
        </w:tc>
      </w:tr>
    </w:tbl>
    <w:p w14:paraId="31E1DFF6" w14:textId="77777777" w:rsidR="004074B1" w:rsidRPr="00EF0E13" w:rsidRDefault="004074B1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159A647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p w14:paraId="3ECAF0B3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page" w:horzAnchor="margin" w:tblpY="2533"/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6B48D4" w:rsidRPr="00EF0E13" w14:paraId="5C38D077" w14:textId="77777777" w:rsidTr="006B48D4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6823504" w14:textId="77777777" w:rsidR="006B48D4" w:rsidRPr="00EF0E13" w:rsidRDefault="006B48D4" w:rsidP="006B48D4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HELYSZÍNI MŰSORKÉSZÍTÉS, VALAMINT A HELYSZÍNEK ÉS STÚDIÓ KÖZÖTTI ÁTVITELI ESZKÖZÖK TÍPUSJELLEMZŐI:</w:t>
            </w:r>
          </w:p>
        </w:tc>
      </w:tr>
    </w:tbl>
    <w:p w14:paraId="0A80DED1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CF0BEF6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ADA9E57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FF92134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37BD189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022422C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D515DD1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588C783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B5AA2FC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F2B98CF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691E909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6A5BBB5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F1F0CDC" w14:textId="77777777" w:rsidR="004074B1" w:rsidRPr="00EF0E13" w:rsidRDefault="004074B1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I. A PÁLYÁZÓ MÉDIASZOLGÁLTATÁSI SZABÁLYZATA</w:t>
      </w:r>
    </w:p>
    <w:p w14:paraId="753D225E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5C772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5492C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8E9954" w14:textId="77777777" w:rsidR="004074B1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9D1397" w14:textId="77777777" w:rsidR="00FD177E" w:rsidRDefault="00FD177E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056D28" w14:textId="77777777" w:rsidR="00FD177E" w:rsidRDefault="00FD177E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39878C" w14:textId="77777777" w:rsidR="00FD177E" w:rsidRDefault="00FD177E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511F4FA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W w:w="7025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025"/>
      </w:tblGrid>
      <w:tr w:rsidR="004074B1" w:rsidRPr="00EF0E13" w14:paraId="2EB1B050" w14:textId="77777777" w:rsidTr="004074B1">
        <w:trPr>
          <w:trHeight w:val="415"/>
        </w:trPr>
        <w:tc>
          <w:tcPr>
            <w:tcW w:w="7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CF0030C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KÖZÖSSÉGI MÉDIASZOLGÁLTATÁSI TEVÉKENYSÉG CÉLJA:</w:t>
            </w:r>
          </w:p>
        </w:tc>
      </w:tr>
    </w:tbl>
    <w:p w14:paraId="71C5B57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48CE9BB9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pPr w:leftFromText="141" w:rightFromText="141" w:vertAnchor="page" w:horzAnchor="margin" w:tblpY="2461"/>
        <w:tblW w:w="87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755"/>
      </w:tblGrid>
      <w:tr w:rsidR="004074B1" w:rsidRPr="00EF0E13" w14:paraId="566176BD" w14:textId="77777777" w:rsidTr="00A8265F">
        <w:trPr>
          <w:trHeight w:val="765"/>
        </w:trPr>
        <w:tc>
          <w:tcPr>
            <w:tcW w:w="87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938E2CC" w14:textId="77777777" w:rsidR="004074B1" w:rsidRPr="00EF0E13" w:rsidRDefault="004074B1" w:rsidP="006C7240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2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ZON KULTURÁLIS TERÜLETEK, TÉMÁK, AMELYEK BEMUTATÁSÁT A PÁLYÁZÓ VÁLLALJA:</w:t>
            </w:r>
          </w:p>
        </w:tc>
      </w:tr>
    </w:tbl>
    <w:p w14:paraId="74150733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5C227DC" w14:textId="77777777" w:rsidR="004074B1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14:paraId="64801855" w14:textId="77777777" w:rsidR="00351DD8" w:rsidRPr="00D8153E" w:rsidRDefault="00351DD8" w:rsidP="00C41FB9">
      <w:pPr>
        <w:spacing w:line="240" w:lineRule="auto"/>
        <w:rPr>
          <w:rFonts w:ascii="Arial" w:hAnsi="Arial" w:cs="Arial"/>
          <w:color w:val="000000"/>
        </w:rPr>
      </w:pPr>
    </w:p>
    <w:tbl>
      <w:tblPr>
        <w:tblW w:w="9214" w:type="dxa"/>
        <w:tblInd w:w="-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4074B1" w:rsidRPr="00D8153E" w14:paraId="25A330BF" w14:textId="77777777" w:rsidTr="00D8153E"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13266EC" w14:textId="77777777" w:rsidR="004074B1" w:rsidRPr="00D8153E" w:rsidRDefault="004074B1" w:rsidP="00C41FB9">
            <w:pPr>
              <w:tabs>
                <w:tab w:val="left" w:pos="22"/>
              </w:tabs>
              <w:autoSpaceDE w:val="0"/>
              <w:adjustRightInd w:val="0"/>
              <w:spacing w:after="0" w:line="240" w:lineRule="auto"/>
              <w:ind w:left="22" w:right="-142"/>
              <w:rPr>
                <w:rFonts w:ascii="Arial" w:hAnsi="Arial" w:cs="Arial"/>
                <w:color w:val="000000"/>
                <w:szCs w:val="20"/>
                <w:lang w:eastAsia="hu-HU"/>
              </w:rPr>
            </w:pPr>
            <w:r w:rsidRPr="00D8153E">
              <w:rPr>
                <w:rFonts w:ascii="Arial" w:hAnsi="Arial" w:cs="Arial"/>
                <w:b/>
                <w:color w:val="000000"/>
                <w:szCs w:val="20"/>
                <w:lang w:eastAsia="hu-HU"/>
              </w:rPr>
              <w:t>3.</w:t>
            </w:r>
            <w:r w:rsidRPr="00D8153E">
              <w:rPr>
                <w:rFonts w:ascii="Arial" w:hAnsi="Arial" w:cs="Arial"/>
                <w:color w:val="000000"/>
                <w:szCs w:val="20"/>
                <w:lang w:eastAsia="hu-HU"/>
              </w:rPr>
              <w:t xml:space="preserve"> A KÖZSZOLGÁLATI MÉDIASZOLGÁLTATÁS AZON AZ MTTV. 83. § SZERINTI CÉLJAI, AMELYEK BEMUTATÁSÁT A PÁLYÁZÓ VÁLLALJA:</w:t>
            </w:r>
            <w:r w:rsidRPr="00D8153E">
              <w:rPr>
                <w:rStyle w:val="Lbjegyzet-hivatkozs"/>
                <w:rFonts w:ascii="Arial" w:hAnsi="Arial" w:cs="Arial"/>
                <w:color w:val="000000"/>
                <w:szCs w:val="20"/>
                <w:lang w:eastAsia="hu-HU"/>
              </w:rPr>
              <w:footnoteReference w:id="29"/>
            </w:r>
          </w:p>
        </w:tc>
      </w:tr>
    </w:tbl>
    <w:p w14:paraId="0091CE08" w14:textId="77777777" w:rsidR="004074B1" w:rsidRPr="00D8153E" w:rsidRDefault="004074B1" w:rsidP="00C41FB9">
      <w:pPr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14" w:type="dxa"/>
        <w:tblInd w:w="-15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622"/>
        <w:gridCol w:w="592"/>
      </w:tblGrid>
      <w:tr w:rsidR="004074B1" w:rsidRPr="00D8153E" w14:paraId="1CD46BAC" w14:textId="77777777" w:rsidTr="00C41FB9">
        <w:trPr>
          <w:trHeight w:val="765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499B6A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5C5E06">
              <w:rPr>
                <w:rFonts w:ascii="Arial" w:hAnsi="Arial" w:cs="Arial"/>
                <w:i/>
                <w:iCs/>
                <w:color w:val="000000"/>
                <w:szCs w:val="20"/>
              </w:rPr>
              <w:t>a)</w:t>
            </w:r>
            <w:r w:rsidRPr="00D8153E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D8153E">
              <w:rPr>
                <w:rFonts w:ascii="Arial" w:hAnsi="Arial" w:cs="Arial"/>
                <w:szCs w:val="20"/>
              </w:rPr>
              <w:t>a társadalmi és kulturális értelemben átfogó médiaszolgáltatás nyújtása, amely a lehető legtöbb társadalmi réteghez és kulturálisan elkülönülő csoporthoz, illetve egyénhez kíván szólni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802571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02FB612" w14:textId="77777777" w:rsidTr="00C41FB9">
        <w:trPr>
          <w:trHeight w:val="5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C33563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aps/>
                <w:color w:val="000000"/>
                <w:szCs w:val="20"/>
              </w:rPr>
            </w:pPr>
            <w:r w:rsidRPr="005C5E06">
              <w:rPr>
                <w:rFonts w:ascii="Arial" w:hAnsi="Arial" w:cs="Arial"/>
                <w:i/>
                <w:iCs/>
                <w:color w:val="000000"/>
                <w:szCs w:val="20"/>
              </w:rPr>
              <w:t>b)</w:t>
            </w:r>
            <w:r w:rsidRPr="00D8153E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D8153E">
              <w:rPr>
                <w:rFonts w:ascii="Arial" w:hAnsi="Arial" w:cs="Arial"/>
                <w:szCs w:val="20"/>
              </w:rPr>
              <w:t>a nemzeti, a közösségi, az európai identitás, a kultúra és a magyar nyelv ápolása, gazdagí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87E4BD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4A64D36" w14:textId="77777777" w:rsidTr="00C41FB9">
        <w:trPr>
          <w:trHeight w:val="54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16890E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c) </w:t>
            </w:r>
            <w:r w:rsidRPr="00D8153E">
              <w:rPr>
                <w:rFonts w:ascii="Arial" w:hAnsi="Arial" w:cs="Arial"/>
                <w:szCs w:val="20"/>
              </w:rPr>
              <w:t>a nemzeti összetartozás és a társadalmi integráció elősegítése, illetve megerősítése, valamint a házasság intézményének és a család értékének tiszteletben tar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38BC8E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F7E109E" w14:textId="77777777" w:rsidTr="00C41FB9">
        <w:trPr>
          <w:trHeight w:val="55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AECD28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d) </w:t>
            </w:r>
            <w:r w:rsidRPr="00D8153E">
              <w:rPr>
                <w:rFonts w:ascii="Arial" w:hAnsi="Arial" w:cs="Arial"/>
                <w:szCs w:val="20"/>
              </w:rPr>
              <w:t>az alkotmányos jogoknak, a törvényes rend alapértékeinek és a demokratikus társadalmi rend szabályainak megismertetése, támog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A56656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FF7902B" w14:textId="77777777" w:rsidTr="00D8153E">
        <w:trPr>
          <w:trHeight w:val="73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250473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>e)</w:t>
            </w:r>
            <w:r w:rsidRPr="00D8153E">
              <w:rPr>
                <w:rFonts w:ascii="Arial" w:hAnsi="Arial" w:cs="Arial"/>
                <w:i/>
                <w:iCs/>
                <w:szCs w:val="20"/>
                <w:vertAlign w:val="superscript"/>
              </w:rPr>
              <w:t> </w:t>
            </w:r>
            <w:r w:rsidRPr="00D8153E">
              <w:rPr>
                <w:rFonts w:ascii="Arial" w:hAnsi="Arial" w:cs="Arial"/>
                <w:szCs w:val="20"/>
              </w:rPr>
              <w:t>nemzetiségek, vallási közösségek</w:t>
            </w:r>
            <w:r w:rsidR="00C41FB9">
              <w:rPr>
                <w:rFonts w:ascii="Arial" w:hAnsi="Arial" w:cs="Arial"/>
                <w:szCs w:val="20"/>
              </w:rPr>
              <w:t>,</w:t>
            </w:r>
            <w:r w:rsidRPr="00D8153E">
              <w:rPr>
                <w:rFonts w:ascii="Arial" w:hAnsi="Arial" w:cs="Arial"/>
                <w:szCs w:val="20"/>
              </w:rPr>
              <w:t xml:space="preserve"> valamint egyéb közösségek médiával szemben támasztott igényeinek kielégítése, kultúrájának bemutatása, a nemzetiségek anyanyelvének ápol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CC86C8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4C79694" w14:textId="77777777" w:rsidTr="00D8153E">
        <w:trPr>
          <w:trHeight w:val="903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7628C6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f) </w:t>
            </w:r>
            <w:r w:rsidRPr="00D8153E">
              <w:rPr>
                <w:rFonts w:ascii="Arial" w:hAnsi="Arial" w:cs="Arial"/>
                <w:szCs w:val="20"/>
              </w:rPr>
              <w:t>az életkoruk, testi, szellemi vagy lelki állapotuk, társadalmi körülményeik következtében súlyosan hátrányos helyzetben lévő csoportoknak, valamint a fogyatékkal élőknek a médiaszolgáltatásokkal szemben támasztott sajátos igényeinek kielégí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AB10989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9065142" w14:textId="77777777" w:rsidTr="00C41FB9">
        <w:trPr>
          <w:trHeight w:val="74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7E85C0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g) </w:t>
            </w:r>
            <w:r w:rsidRPr="00D8153E">
              <w:rPr>
                <w:rFonts w:ascii="Arial" w:hAnsi="Arial" w:cs="Arial"/>
                <w:szCs w:val="20"/>
              </w:rPr>
              <w:t>a határon túli magyarság kulturális igényeinek szolgálata, nemzeti önazonosságuk és anyanyelvük megőrzésének elősegítése, az anyaországgal való szellemi kapcsolattartásuk lehetővé 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81F04C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6646C6D" w14:textId="77777777" w:rsidTr="00C41FB9">
        <w:trPr>
          <w:trHeight w:val="809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2680F18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h) </w:t>
            </w:r>
            <w:r w:rsidRPr="00D8153E">
              <w:rPr>
                <w:rFonts w:ascii="Arial" w:hAnsi="Arial" w:cs="Arial"/>
                <w:szCs w:val="20"/>
              </w:rPr>
              <w:t>a kiskorúak testi, lelki és erkölcsi fejlődését, érdeklődését szolgáló, ismereteit gazdagító műsorszámok, valamint a gyermekvédelem céljait szolgáló ismeretterjesztő, felvilágosító műsorszámok közzé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D17D57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E7E611C" w14:textId="77777777" w:rsidTr="00D8153E">
        <w:trPr>
          <w:trHeight w:val="45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5A06EA9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i) </w:t>
            </w:r>
            <w:r w:rsidRPr="00D8153E">
              <w:rPr>
                <w:rFonts w:ascii="Arial" w:hAnsi="Arial" w:cs="Arial"/>
                <w:szCs w:val="20"/>
              </w:rPr>
              <w:t>oktatási és ismeretterjesztő feladatok ellátása, az új tudományos eredménye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6C213C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112E8AB" w14:textId="77777777" w:rsidTr="00D8153E">
        <w:trPr>
          <w:trHeight w:val="62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1604D8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j) </w:t>
            </w:r>
            <w:r w:rsidRPr="00D8153E">
              <w:rPr>
                <w:rFonts w:ascii="Arial" w:hAnsi="Arial" w:cs="Arial"/>
                <w:szCs w:val="20"/>
              </w:rPr>
              <w:t>az egészséges életmódot, a környezetvédelmet, a természet- és tájvédelmet, a közbiztonságot, a közlekedésbiztonságot elősegítő ismeretek terjesz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68A420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041F6F3F" w14:textId="77777777" w:rsidTr="00D8153E">
        <w:trPr>
          <w:trHeight w:val="68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D74CCD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k) </w:t>
            </w:r>
            <w:r w:rsidRPr="00D8153E">
              <w:rPr>
                <w:rFonts w:ascii="Arial" w:hAnsi="Arial" w:cs="Arial"/>
                <w:szCs w:val="20"/>
              </w:rPr>
              <w:t>Magyarország, illetve a Kárpát-medence különböző területeinek társadalmi, gazdasági, kulturális életét megjelenítő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4E2994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1506363" w14:textId="77777777" w:rsidTr="00D8153E">
        <w:trPr>
          <w:trHeight w:val="60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4FB82AD" w14:textId="77777777" w:rsidR="004074B1" w:rsidRPr="00D8153E" w:rsidRDefault="004074B1" w:rsidP="00C41FB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D8153E">
              <w:rPr>
                <w:rFonts w:ascii="Arial" w:eastAsia="Times New Roman" w:hAnsi="Arial" w:cs="Arial"/>
                <w:i/>
                <w:iCs/>
                <w:szCs w:val="20"/>
                <w:lang w:eastAsia="hu-HU"/>
              </w:rPr>
              <w:t xml:space="preserve">l) </w:t>
            </w:r>
            <w:r w:rsidRPr="00D8153E">
              <w:rPr>
                <w:rFonts w:ascii="Arial" w:eastAsia="Times New Roman" w:hAnsi="Arial" w:cs="Arial"/>
                <w:szCs w:val="20"/>
                <w:lang w:eastAsia="hu-HU"/>
              </w:rPr>
              <w:t>Magyarország és a magyar kultúra, illetve a Magyarországon élő nemzetiségek kultúrájának bemutatása Európa és a világ számár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FD108E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85938F9" w14:textId="77777777" w:rsidTr="00C41FB9">
        <w:trPr>
          <w:trHeight w:val="48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4018709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m) </w:t>
            </w:r>
            <w:r w:rsidRPr="00D8153E">
              <w:rPr>
                <w:rFonts w:ascii="Arial" w:hAnsi="Arial" w:cs="Arial"/>
                <w:szCs w:val="20"/>
              </w:rPr>
              <w:t>kiegyensúlyozott, pontos, alapos, tárgyilagos és felelős hírszolgáltatás, valamint tájékozta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9A6355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E07D976" w14:textId="77777777" w:rsidTr="00D8153E">
        <w:trPr>
          <w:trHeight w:val="757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1EB97A6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n) </w:t>
            </w:r>
            <w:r w:rsidRPr="00D8153E">
              <w:rPr>
                <w:rFonts w:ascii="Arial" w:hAnsi="Arial" w:cs="Arial"/>
                <w:szCs w:val="20"/>
              </w:rPr>
              <w:t>az egyes eltérő vélemények ütköztetése, a közösség ügyeivel kapcsolatos viták lefolytatása, a megbízható tájékoztatáson alapuló, szabad véleményalkotáshoz való hozzájárul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625AA6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F269BCB" w14:textId="77777777" w:rsidTr="00C41FB9">
        <w:trPr>
          <w:trHeight w:val="4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E2E50D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o) </w:t>
            </w:r>
            <w:r w:rsidRPr="00D8153E">
              <w:rPr>
                <w:rFonts w:ascii="Arial" w:hAnsi="Arial" w:cs="Arial"/>
                <w:szCs w:val="20"/>
              </w:rPr>
              <w:t>sokszínű, gazdag választékú, többféle értékrendet bemutató műsorok közzététele, színvonalas szórakoztatás, nagy érdeklődést kiváltó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1DF50A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781DA2" w14:paraId="2C6AADBD" w14:textId="77777777" w:rsidTr="00C41FB9">
        <w:trPr>
          <w:trHeight w:val="50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733954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p) </w:t>
            </w:r>
            <w:r w:rsidRPr="00D8153E">
              <w:rPr>
                <w:rFonts w:ascii="Arial" w:hAnsi="Arial" w:cs="Arial"/>
                <w:szCs w:val="20"/>
              </w:rPr>
              <w:t>a műsorfolyam minden elemében minőségi műsorkészítés megvalósulása, a médiapiaci versenyben való ésszerű és indokolt részvétel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0F1EF01" w14:textId="77777777" w:rsidR="004074B1" w:rsidRPr="00781DA2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14:paraId="1398043A" w14:textId="77777777" w:rsidR="00D8153E" w:rsidRDefault="00D8153E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9E6F35F" w14:textId="77777777" w:rsidR="00FD177E" w:rsidRDefault="00FD177E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14:paraId="3C13563C" w14:textId="77777777" w:rsidR="00C41FB9" w:rsidRDefault="00C41F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CE003A7" w14:textId="77777777" w:rsidR="006D39F7" w:rsidRDefault="006D39F7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13589B19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8F8FEED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PÁLYÁZÓ ÁLTAL SZOLGÁLNI KÍVÁNT KÖZÖSSÉG:</w:t>
            </w:r>
          </w:p>
        </w:tc>
      </w:tr>
    </w:tbl>
    <w:p w14:paraId="4942CF1F" w14:textId="77777777" w:rsidR="004074B1" w:rsidRPr="00EF0E13" w:rsidRDefault="004074B1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310A537" w14:textId="77777777" w:rsidR="004074B1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p w14:paraId="509EF75C" w14:textId="77777777" w:rsidR="00351DD8" w:rsidRPr="00EF0E13" w:rsidRDefault="00351DD8" w:rsidP="00C41FB9">
      <w:pPr>
        <w:spacing w:line="240" w:lineRule="auto"/>
        <w:rPr>
          <w:rFonts w:ascii="Arial" w:eastAsia="Times New Roman" w:hAnsi="Arial" w:cs="Arial"/>
          <w:lang w:eastAsia="hu-HU"/>
        </w:rPr>
      </w:pP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5CCD233B" w14:textId="77777777" w:rsidTr="004074B1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D847017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5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</w:t>
            </w: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ÁLTAL SZOLGÁLNI KÍVÁNT KÖZÖSSÉGNEK SZÓLÓ MŰSORSZÁMOK MINIMÁLIS SZÁZALÉKOS ARÁNYA A MŰSORIDŐ EGÉSZÉHEZ VISZONYÍTOTTAN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</w:tbl>
    <w:p w14:paraId="44CD7875" w14:textId="1E479D3B" w:rsidR="000D3B34" w:rsidRDefault="000D3B3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sectPr w:rsidR="000D3B34" w:rsidSect="00DC1F1A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CF61" w14:textId="77777777" w:rsidR="00A92B76" w:rsidRDefault="00A92B76" w:rsidP="004074B1">
      <w:pPr>
        <w:spacing w:after="0" w:line="240" w:lineRule="auto"/>
      </w:pPr>
      <w:r>
        <w:separator/>
      </w:r>
    </w:p>
  </w:endnote>
  <w:endnote w:type="continuationSeparator" w:id="0">
    <w:p w14:paraId="2F5881A2" w14:textId="77777777" w:rsidR="00A92B76" w:rsidRDefault="00A92B76" w:rsidP="004074B1">
      <w:pPr>
        <w:spacing w:after="0" w:line="240" w:lineRule="auto"/>
      </w:pPr>
      <w:r>
        <w:continuationSeparator/>
      </w:r>
    </w:p>
  </w:endnote>
  <w:endnote w:type="continuationNotice" w:id="1">
    <w:p w14:paraId="3DADFA82" w14:textId="77777777" w:rsidR="00A92B76" w:rsidRDefault="00A92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8E07" w14:textId="77777777" w:rsidR="00A92B76" w:rsidRDefault="00A92B76" w:rsidP="004074B1">
      <w:pPr>
        <w:spacing w:after="0" w:line="240" w:lineRule="auto"/>
      </w:pPr>
      <w:r>
        <w:separator/>
      </w:r>
    </w:p>
  </w:footnote>
  <w:footnote w:type="continuationSeparator" w:id="0">
    <w:p w14:paraId="57B8D4A9" w14:textId="77777777" w:rsidR="00A92B76" w:rsidRDefault="00A92B76" w:rsidP="004074B1">
      <w:pPr>
        <w:spacing w:after="0" w:line="240" w:lineRule="auto"/>
      </w:pPr>
      <w:r>
        <w:continuationSeparator/>
      </w:r>
    </w:p>
  </w:footnote>
  <w:footnote w:type="continuationNotice" w:id="1">
    <w:p w14:paraId="24E84997" w14:textId="77777777" w:rsidR="00A92B76" w:rsidRDefault="00A92B76">
      <w:pPr>
        <w:spacing w:after="0" w:line="240" w:lineRule="auto"/>
      </w:pPr>
    </w:p>
  </w:footnote>
  <w:footnote w:id="2">
    <w:p w14:paraId="5D91C0A8" w14:textId="77777777" w:rsidR="00814D8C" w:rsidRPr="005F7C70" w:rsidRDefault="00814D8C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Mttv. 56. § d) pont</w:t>
      </w:r>
    </w:p>
  </w:footnote>
  <w:footnote w:id="3">
    <w:p w14:paraId="3B98CE5D" w14:textId="77777777" w:rsidR="00814D8C" w:rsidRDefault="00814D8C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kisközösségi médiaszolgáltatás vételkörzete sztereó vétel esetén legfeljebb az adóállomástól számított 1 (egy) kilométer sugarú körnek megfelelő földrajzi területre terjed ki.</w:t>
      </w:r>
    </w:p>
  </w:footnote>
  <w:footnote w:id="4">
    <w:p w14:paraId="70319DC0" w14:textId="77777777" w:rsidR="00814D8C" w:rsidRDefault="00814D8C" w:rsidP="004074B1">
      <w:pPr>
        <w:pStyle w:val="Lbjegyzetszveg"/>
        <w:tabs>
          <w:tab w:val="center" w:pos="4535"/>
        </w:tabs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lektronikus adathordozón is csatolható.</w:t>
      </w:r>
      <w:r w:rsidRPr="005F7C70">
        <w:rPr>
          <w:sz w:val="18"/>
          <w:szCs w:val="18"/>
        </w:rPr>
        <w:tab/>
      </w:r>
    </w:p>
  </w:footnote>
  <w:footnote w:id="5">
    <w:p w14:paraId="3A7DB208" w14:textId="77777777" w:rsidR="00814D8C" w:rsidRPr="005F7C70" w:rsidRDefault="00814D8C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0323AA50" w14:textId="77777777" w:rsidR="00814D8C" w:rsidRPr="005F7C70" w:rsidRDefault="00814D8C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7">
    <w:p w14:paraId="0A496488" w14:textId="77777777" w:rsidR="00814D8C" w:rsidRPr="005F7C70" w:rsidRDefault="00814D8C" w:rsidP="004074B1">
      <w:pPr>
        <w:pStyle w:val="Lbjegyzetszveg"/>
        <w:jc w:val="both"/>
        <w:rPr>
          <w:sz w:val="16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8">
    <w:p w14:paraId="3CA261FE" w14:textId="77777777" w:rsidR="00814D8C" w:rsidRPr="00741794" w:rsidRDefault="00814D8C" w:rsidP="00E845FD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</w:rPr>
        <w:t xml:space="preserve">A szöveg minimális és a következő oldali táblázatban szereplő zenei művek maximális arányának együttesen 100%-ot kell kitennie. </w:t>
      </w:r>
      <w:r w:rsidRPr="007F0B1D">
        <w:rPr>
          <w:sz w:val="18"/>
          <w:szCs w:val="18"/>
        </w:rPr>
        <w:t>A Pályázati Eljárásban érvényes pályázati ajánlat kizárólag úgy nyújtható be, ha a pályázó pályázati ajánlatában vállalja, hogy nyertessége esetén médiaszolgáltatásában a napi és heti műsoridő legalább 35%-ában szöveges tartalmat szolgáltat</w:t>
      </w:r>
      <w:r>
        <w:rPr>
          <w:sz w:val="18"/>
          <w:szCs w:val="18"/>
        </w:rPr>
        <w:t>.</w:t>
      </w:r>
    </w:p>
  </w:footnote>
  <w:footnote w:id="9">
    <w:p w14:paraId="3C961AAA" w14:textId="77777777" w:rsidR="00814D8C" w:rsidRDefault="00814D8C" w:rsidP="00E845FD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napi/heti műsoridejének több mint 60%-ában a IV.1. pont szerinti, választott célcsoport számára szóló műsort köteles szolgáltatni.</w:t>
      </w:r>
    </w:p>
  </w:footnote>
  <w:footnote w:id="10">
    <w:p w14:paraId="6589CEA9" w14:textId="77777777" w:rsidR="00814D8C" w:rsidRDefault="00814D8C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1">
    <w:p w14:paraId="72CA209A" w14:textId="77777777" w:rsidR="00814D8C" w:rsidRPr="005F7C70" w:rsidRDefault="00814D8C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2">
    <w:p w14:paraId="4F51B3C6" w14:textId="77777777" w:rsidR="00814D8C" w:rsidRPr="005F7C70" w:rsidRDefault="00814D8C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3">
    <w:p w14:paraId="0C6A8847" w14:textId="77777777" w:rsidR="00814D8C" w:rsidRPr="005F7C70" w:rsidRDefault="00814D8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4">
    <w:p w14:paraId="6DFABAFF" w14:textId="77777777" w:rsidR="00814D8C" w:rsidRPr="005F7C70" w:rsidRDefault="00814D8C" w:rsidP="004074B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szöveg minimális és a következő oldali táblázatban szereplő zenei művek maximális arányának együttesen 100%-ot kell kitennie</w:t>
      </w:r>
      <w:r>
        <w:rPr>
          <w:sz w:val="18"/>
          <w:szCs w:val="18"/>
        </w:rPr>
        <w:t>.</w:t>
      </w:r>
      <w:r w:rsidRPr="00215C6C">
        <w:t xml:space="preserve"> </w:t>
      </w:r>
    </w:p>
  </w:footnote>
  <w:footnote w:id="15">
    <w:p w14:paraId="46E4B31C" w14:textId="77777777" w:rsidR="00814D8C" w:rsidRDefault="00814D8C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6">
    <w:p w14:paraId="4EB8175B" w14:textId="77777777" w:rsidR="00814D8C" w:rsidRPr="005F7C70" w:rsidRDefault="00814D8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7">
    <w:p w14:paraId="0764E444" w14:textId="77777777" w:rsidR="00814D8C" w:rsidRDefault="00814D8C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8">
    <w:p w14:paraId="4495AEE3" w14:textId="77777777" w:rsidR="00814D8C" w:rsidRPr="005F7C70" w:rsidRDefault="00814D8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műsorstruktúrával összhangban kell kitölteni.</w:t>
      </w:r>
    </w:p>
  </w:footnote>
  <w:footnote w:id="19">
    <w:p w14:paraId="3D631E6B" w14:textId="77777777" w:rsidR="00814D8C" w:rsidRDefault="00814D8C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 a pályázónak a III. pont 3.1.-3.8. pontjait annyiszor sokszorosítva ki kell töltenie.</w:t>
      </w:r>
    </w:p>
  </w:footnote>
  <w:footnote w:id="20">
    <w:p w14:paraId="1E92D48D" w14:textId="77777777" w:rsidR="00814D8C" w:rsidRDefault="00814D8C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Kizárólag egy kategória választható.</w:t>
      </w:r>
    </w:p>
  </w:footnote>
  <w:footnote w:id="21">
    <w:p w14:paraId="01F0EB5C" w14:textId="77777777" w:rsidR="00814D8C" w:rsidRPr="005F7C70" w:rsidRDefault="00814D8C" w:rsidP="00FD177E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rFonts w:eastAsia="Calibri"/>
          <w:color w:val="000000"/>
          <w:sz w:val="18"/>
          <w:szCs w:val="18"/>
          <w:lang w:eastAsia="en-US"/>
        </w:rPr>
        <w:t>A Formanyomtatvány IV. 2. a)-f) pontjában szereplők közül</w:t>
      </w:r>
      <w:r w:rsidRPr="005F7C70">
        <w:rPr>
          <w:sz w:val="18"/>
          <w:szCs w:val="18"/>
        </w:rPr>
        <w:t xml:space="preserve"> csak egy célcsoport választható.</w:t>
      </w:r>
    </w:p>
  </w:footnote>
  <w:footnote w:id="22">
    <w:p w14:paraId="1281DC80" w14:textId="77777777" w:rsidR="00814D8C" w:rsidRPr="005F7C70" w:rsidRDefault="00814D8C" w:rsidP="00FD177E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3">
    <w:p w14:paraId="1AF4D732" w14:textId="77777777" w:rsidR="00814D8C" w:rsidRPr="005F7C70" w:rsidRDefault="00814D8C" w:rsidP="00FD177E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4">
    <w:p w14:paraId="3DF06897" w14:textId="77777777" w:rsidR="00814D8C" w:rsidRPr="005F7C70" w:rsidRDefault="00814D8C" w:rsidP="00FD177E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5">
    <w:p w14:paraId="4AE93103" w14:textId="77777777" w:rsidR="00814D8C" w:rsidRPr="005F7C70" w:rsidRDefault="00814D8C" w:rsidP="00FD177E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6">
    <w:p w14:paraId="6F0A16DB" w14:textId="77777777" w:rsidR="00814D8C" w:rsidRPr="005F7C70" w:rsidRDefault="00814D8C" w:rsidP="00FD177E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7">
    <w:p w14:paraId="711BB66F" w14:textId="77777777" w:rsidR="00814D8C" w:rsidRPr="005F7C70" w:rsidRDefault="00814D8C" w:rsidP="00FD177E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8">
    <w:p w14:paraId="4F32A94C" w14:textId="77777777" w:rsidR="00814D8C" w:rsidRDefault="00814D8C" w:rsidP="00FD177E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9">
    <w:p w14:paraId="7BB6C144" w14:textId="77777777" w:rsidR="00814D8C" w:rsidRDefault="00814D8C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gyszerre több kategória is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1C6E2" w14:textId="77777777" w:rsidR="00814D8C" w:rsidRDefault="00814D8C" w:rsidP="007C34CE">
    <w:pPr>
      <w:pStyle w:val="lfej"/>
      <w:ind w:firstLine="4248"/>
      <w:rPr>
        <w:rFonts w:ascii="Arial" w:hAnsi="Arial"/>
        <w:sz w:val="20"/>
        <w:szCs w:val="20"/>
      </w:rPr>
    </w:pPr>
    <w:r w:rsidRPr="00A672B2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1312" behindDoc="0" locked="0" layoutInCell="1" allowOverlap="1" wp14:anchorId="0DD66EF3" wp14:editId="766B250F">
          <wp:simplePos x="0" y="0"/>
          <wp:positionH relativeFrom="margin">
            <wp:posOffset>-226771</wp:posOffset>
          </wp:positionH>
          <wp:positionV relativeFrom="margin">
            <wp:posOffset>-1117626</wp:posOffset>
          </wp:positionV>
          <wp:extent cx="2164715" cy="1042035"/>
          <wp:effectExtent l="0" t="0" r="6985" b="5715"/>
          <wp:wrapSquare wrapText="bothSides"/>
          <wp:docPr id="7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164715" cy="1042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17856C" w14:textId="77777777" w:rsidR="00814D8C" w:rsidRDefault="00814D8C" w:rsidP="007C34CE">
    <w:pPr>
      <w:pStyle w:val="lfej"/>
      <w:ind w:firstLine="4248"/>
      <w:rPr>
        <w:rFonts w:ascii="Arial" w:hAnsi="Arial"/>
        <w:sz w:val="20"/>
        <w:szCs w:val="20"/>
      </w:rPr>
    </w:pPr>
  </w:p>
  <w:p w14:paraId="3B66585A" w14:textId="77777777" w:rsidR="00814D8C" w:rsidRDefault="00814D8C" w:rsidP="007C34CE">
    <w:pPr>
      <w:pStyle w:val="lfej"/>
      <w:ind w:firstLine="4248"/>
      <w:rPr>
        <w:rFonts w:ascii="Arial" w:hAnsi="Arial"/>
        <w:sz w:val="20"/>
        <w:szCs w:val="20"/>
      </w:rPr>
    </w:pPr>
  </w:p>
  <w:p w14:paraId="60583F8C" w14:textId="77777777" w:rsidR="00814D8C" w:rsidRDefault="00814D8C" w:rsidP="007C34CE">
    <w:pPr>
      <w:pStyle w:val="lfej"/>
      <w:ind w:firstLine="4248"/>
      <w:rPr>
        <w:rFonts w:ascii="Arial" w:hAnsi="Arial"/>
        <w:sz w:val="20"/>
        <w:szCs w:val="20"/>
      </w:rPr>
    </w:pPr>
  </w:p>
  <w:p w14:paraId="348AC94F" w14:textId="77777777" w:rsidR="00814D8C" w:rsidRDefault="00814D8C" w:rsidP="007C34CE">
    <w:pPr>
      <w:pStyle w:val="lfej"/>
      <w:ind w:firstLine="4248"/>
      <w:rPr>
        <w:rFonts w:ascii="Arial" w:hAnsi="Arial"/>
        <w:sz w:val="20"/>
        <w:szCs w:val="20"/>
      </w:rPr>
    </w:pPr>
  </w:p>
  <w:p w14:paraId="4B59A14F" w14:textId="77777777" w:rsidR="00814D8C" w:rsidRDefault="00814D8C" w:rsidP="007C34CE">
    <w:pPr>
      <w:pStyle w:val="lfej"/>
      <w:ind w:firstLine="4248"/>
      <w:rPr>
        <w:rFonts w:ascii="Arial" w:hAnsi="Arial"/>
        <w:sz w:val="20"/>
        <w:szCs w:val="20"/>
      </w:rPr>
    </w:pPr>
  </w:p>
  <w:p w14:paraId="488E23B9" w14:textId="77777777" w:rsidR="00814D8C" w:rsidRPr="003E3AA4" w:rsidRDefault="00814D8C" w:rsidP="005C5E06">
    <w:pPr>
      <w:pStyle w:val="lfej"/>
      <w:tabs>
        <w:tab w:val="clear" w:pos="4536"/>
      </w:tabs>
      <w:ind w:left="1560" w:firstLine="2688"/>
      <w:jc w:val="right"/>
      <w:rPr>
        <w:rFonts w:ascii="Arial" w:hAnsi="Arial"/>
      </w:rPr>
    </w:pPr>
    <w:r>
      <w:rPr>
        <w:rFonts w:ascii="Arial" w:hAnsi="Arial"/>
        <w:sz w:val="20"/>
        <w:szCs w:val="20"/>
      </w:rPr>
      <w:tab/>
    </w:r>
    <w:r w:rsidRPr="003E3AA4">
      <w:rPr>
        <w:rFonts w:ascii="Arial" w:hAnsi="Arial"/>
      </w:rPr>
      <w:t>Budapest - Astoria (belváro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5005" w14:textId="77777777" w:rsidR="00814D8C" w:rsidRDefault="00814D8C">
    <w:pPr>
      <w:pStyle w:val="lfej"/>
    </w:pPr>
    <w:r w:rsidRPr="00605E9B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0779A6EA" wp14:editId="6105193A">
          <wp:simplePos x="0" y="0"/>
          <wp:positionH relativeFrom="margin">
            <wp:posOffset>-800100</wp:posOffset>
          </wp:positionH>
          <wp:positionV relativeFrom="page">
            <wp:posOffset>-152400</wp:posOffset>
          </wp:positionV>
          <wp:extent cx="4972050" cy="1285875"/>
          <wp:effectExtent l="0" t="0" r="0" b="9525"/>
          <wp:wrapTopAndBottom/>
          <wp:docPr id="7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0CA286D"/>
    <w:multiLevelType w:val="hybridMultilevel"/>
    <w:tmpl w:val="B560AE86"/>
    <w:lvl w:ilvl="0" w:tplc="0B1A5E08">
      <w:start w:val="2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062"/>
    <w:multiLevelType w:val="hybridMultilevel"/>
    <w:tmpl w:val="F89ABA6A"/>
    <w:lvl w:ilvl="0" w:tplc="D0D4140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680"/>
    <w:multiLevelType w:val="hybridMultilevel"/>
    <w:tmpl w:val="AADEA13C"/>
    <w:lvl w:ilvl="0" w:tplc="D0D41402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B49"/>
    <w:multiLevelType w:val="hybridMultilevel"/>
    <w:tmpl w:val="36A0FD4C"/>
    <w:lvl w:ilvl="0" w:tplc="11D2F4C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30693"/>
    <w:multiLevelType w:val="hybridMultilevel"/>
    <w:tmpl w:val="229E5B4A"/>
    <w:lvl w:ilvl="0" w:tplc="0526F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4C2E"/>
    <w:multiLevelType w:val="hybridMultilevel"/>
    <w:tmpl w:val="9C88A5DA"/>
    <w:lvl w:ilvl="0" w:tplc="03065B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055AD"/>
    <w:multiLevelType w:val="hybridMultilevel"/>
    <w:tmpl w:val="B44C60BE"/>
    <w:lvl w:ilvl="0" w:tplc="14F8F41E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7682645"/>
    <w:multiLevelType w:val="hybridMultilevel"/>
    <w:tmpl w:val="A0EE7C4C"/>
    <w:lvl w:ilvl="0" w:tplc="03065B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5333E"/>
    <w:multiLevelType w:val="multilevel"/>
    <w:tmpl w:val="7B62C23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trike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1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4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7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1"/>
    <w:rsid w:val="000011B2"/>
    <w:rsid w:val="000204BB"/>
    <w:rsid w:val="00041E8A"/>
    <w:rsid w:val="00066695"/>
    <w:rsid w:val="00066B72"/>
    <w:rsid w:val="000A11C1"/>
    <w:rsid w:val="000A2258"/>
    <w:rsid w:val="000C2604"/>
    <w:rsid w:val="000C2C09"/>
    <w:rsid w:val="000D2807"/>
    <w:rsid w:val="000D3B34"/>
    <w:rsid w:val="000D4957"/>
    <w:rsid w:val="000E2BA4"/>
    <w:rsid w:val="000F053D"/>
    <w:rsid w:val="000F3FA3"/>
    <w:rsid w:val="00115E24"/>
    <w:rsid w:val="001264A4"/>
    <w:rsid w:val="001343CD"/>
    <w:rsid w:val="00171C36"/>
    <w:rsid w:val="001768BF"/>
    <w:rsid w:val="00196678"/>
    <w:rsid w:val="001A4098"/>
    <w:rsid w:val="001A46B1"/>
    <w:rsid w:val="001A5D6C"/>
    <w:rsid w:val="001B0BD3"/>
    <w:rsid w:val="001C0DED"/>
    <w:rsid w:val="001D33EE"/>
    <w:rsid w:val="001E34B3"/>
    <w:rsid w:val="00201A74"/>
    <w:rsid w:val="00204690"/>
    <w:rsid w:val="002125B6"/>
    <w:rsid w:val="00215C6C"/>
    <w:rsid w:val="002218C0"/>
    <w:rsid w:val="00221EB4"/>
    <w:rsid w:val="00235574"/>
    <w:rsid w:val="00240E79"/>
    <w:rsid w:val="00245EB9"/>
    <w:rsid w:val="00250627"/>
    <w:rsid w:val="0025062E"/>
    <w:rsid w:val="00254F1B"/>
    <w:rsid w:val="00262396"/>
    <w:rsid w:val="002673A3"/>
    <w:rsid w:val="00270854"/>
    <w:rsid w:val="00284CB8"/>
    <w:rsid w:val="002A1512"/>
    <w:rsid w:val="002B3BE1"/>
    <w:rsid w:val="002B78F0"/>
    <w:rsid w:val="002C2FB5"/>
    <w:rsid w:val="002C3DD1"/>
    <w:rsid w:val="002E0643"/>
    <w:rsid w:val="002F37B1"/>
    <w:rsid w:val="002F6FB6"/>
    <w:rsid w:val="00307E22"/>
    <w:rsid w:val="003118C4"/>
    <w:rsid w:val="0031205C"/>
    <w:rsid w:val="003207E7"/>
    <w:rsid w:val="00322D3E"/>
    <w:rsid w:val="00324E87"/>
    <w:rsid w:val="0033304E"/>
    <w:rsid w:val="00351DD8"/>
    <w:rsid w:val="003532A5"/>
    <w:rsid w:val="003600FB"/>
    <w:rsid w:val="003660DE"/>
    <w:rsid w:val="003806C6"/>
    <w:rsid w:val="00383408"/>
    <w:rsid w:val="00390EB3"/>
    <w:rsid w:val="003927EB"/>
    <w:rsid w:val="003A4859"/>
    <w:rsid w:val="003B52DE"/>
    <w:rsid w:val="003B6E14"/>
    <w:rsid w:val="003C0808"/>
    <w:rsid w:val="003C0813"/>
    <w:rsid w:val="003C1189"/>
    <w:rsid w:val="003C5D48"/>
    <w:rsid w:val="003D769D"/>
    <w:rsid w:val="003E3AA4"/>
    <w:rsid w:val="003E77A5"/>
    <w:rsid w:val="003F7693"/>
    <w:rsid w:val="004074B1"/>
    <w:rsid w:val="00410D3C"/>
    <w:rsid w:val="00412E5C"/>
    <w:rsid w:val="00416A0B"/>
    <w:rsid w:val="00417C5F"/>
    <w:rsid w:val="00417C60"/>
    <w:rsid w:val="00423718"/>
    <w:rsid w:val="004246A8"/>
    <w:rsid w:val="00426C02"/>
    <w:rsid w:val="00431875"/>
    <w:rsid w:val="004336F9"/>
    <w:rsid w:val="00433C1B"/>
    <w:rsid w:val="00445D9B"/>
    <w:rsid w:val="0045269C"/>
    <w:rsid w:val="0046168A"/>
    <w:rsid w:val="00491C5C"/>
    <w:rsid w:val="004941F0"/>
    <w:rsid w:val="004960F9"/>
    <w:rsid w:val="004A2FAB"/>
    <w:rsid w:val="004C492D"/>
    <w:rsid w:val="004D3AD7"/>
    <w:rsid w:val="004D5475"/>
    <w:rsid w:val="004D6490"/>
    <w:rsid w:val="004D6BB4"/>
    <w:rsid w:val="004D73B5"/>
    <w:rsid w:val="004F31A5"/>
    <w:rsid w:val="00506DBE"/>
    <w:rsid w:val="00520068"/>
    <w:rsid w:val="00520A78"/>
    <w:rsid w:val="00526713"/>
    <w:rsid w:val="00527CDE"/>
    <w:rsid w:val="00535769"/>
    <w:rsid w:val="00545218"/>
    <w:rsid w:val="00551C4D"/>
    <w:rsid w:val="00551D8A"/>
    <w:rsid w:val="00562692"/>
    <w:rsid w:val="005644BF"/>
    <w:rsid w:val="00571F55"/>
    <w:rsid w:val="005746A3"/>
    <w:rsid w:val="0057626E"/>
    <w:rsid w:val="00576BAD"/>
    <w:rsid w:val="005815F8"/>
    <w:rsid w:val="00581E07"/>
    <w:rsid w:val="00583312"/>
    <w:rsid w:val="005B6EB2"/>
    <w:rsid w:val="005C0BD3"/>
    <w:rsid w:val="005C5E06"/>
    <w:rsid w:val="005D125D"/>
    <w:rsid w:val="005F29BC"/>
    <w:rsid w:val="005F30F4"/>
    <w:rsid w:val="005F7C70"/>
    <w:rsid w:val="006272A8"/>
    <w:rsid w:val="006420DF"/>
    <w:rsid w:val="006A2F15"/>
    <w:rsid w:val="006B48D4"/>
    <w:rsid w:val="006C308E"/>
    <w:rsid w:val="006C7240"/>
    <w:rsid w:val="006D0198"/>
    <w:rsid w:val="006D39F7"/>
    <w:rsid w:val="006D53DA"/>
    <w:rsid w:val="006F035C"/>
    <w:rsid w:val="006F2549"/>
    <w:rsid w:val="006F3734"/>
    <w:rsid w:val="006F76B5"/>
    <w:rsid w:val="006F7759"/>
    <w:rsid w:val="0070493A"/>
    <w:rsid w:val="00707495"/>
    <w:rsid w:val="0071137E"/>
    <w:rsid w:val="007149C2"/>
    <w:rsid w:val="007151FA"/>
    <w:rsid w:val="00715236"/>
    <w:rsid w:val="00717F51"/>
    <w:rsid w:val="007220E7"/>
    <w:rsid w:val="00730D1E"/>
    <w:rsid w:val="00734A09"/>
    <w:rsid w:val="00741794"/>
    <w:rsid w:val="00755385"/>
    <w:rsid w:val="00756699"/>
    <w:rsid w:val="00763B00"/>
    <w:rsid w:val="007644FF"/>
    <w:rsid w:val="00764F37"/>
    <w:rsid w:val="0078780D"/>
    <w:rsid w:val="007900A6"/>
    <w:rsid w:val="007943EC"/>
    <w:rsid w:val="007A15FC"/>
    <w:rsid w:val="007C34CE"/>
    <w:rsid w:val="007D4269"/>
    <w:rsid w:val="007E1085"/>
    <w:rsid w:val="007F23B7"/>
    <w:rsid w:val="00801EB4"/>
    <w:rsid w:val="00802121"/>
    <w:rsid w:val="00804C61"/>
    <w:rsid w:val="00814D8C"/>
    <w:rsid w:val="00815148"/>
    <w:rsid w:val="00833B04"/>
    <w:rsid w:val="00836C43"/>
    <w:rsid w:val="008614EA"/>
    <w:rsid w:val="0086473C"/>
    <w:rsid w:val="00881300"/>
    <w:rsid w:val="00882AA2"/>
    <w:rsid w:val="00885A71"/>
    <w:rsid w:val="008869A7"/>
    <w:rsid w:val="00890284"/>
    <w:rsid w:val="00892648"/>
    <w:rsid w:val="0089424C"/>
    <w:rsid w:val="008B171E"/>
    <w:rsid w:val="008B5CAC"/>
    <w:rsid w:val="008B7FC7"/>
    <w:rsid w:val="008D3DC2"/>
    <w:rsid w:val="008D5C70"/>
    <w:rsid w:val="008E1851"/>
    <w:rsid w:val="008E26F6"/>
    <w:rsid w:val="008E3A00"/>
    <w:rsid w:val="008E475B"/>
    <w:rsid w:val="008F299E"/>
    <w:rsid w:val="008F651B"/>
    <w:rsid w:val="008F6C4F"/>
    <w:rsid w:val="008F75F6"/>
    <w:rsid w:val="009052E8"/>
    <w:rsid w:val="00922DB7"/>
    <w:rsid w:val="009420C8"/>
    <w:rsid w:val="0095041C"/>
    <w:rsid w:val="00956775"/>
    <w:rsid w:val="009626FB"/>
    <w:rsid w:val="00970625"/>
    <w:rsid w:val="00972B4E"/>
    <w:rsid w:val="009835FC"/>
    <w:rsid w:val="009871F3"/>
    <w:rsid w:val="009A04E9"/>
    <w:rsid w:val="009A17B4"/>
    <w:rsid w:val="009A20FE"/>
    <w:rsid w:val="009B0043"/>
    <w:rsid w:val="009B4163"/>
    <w:rsid w:val="009B5274"/>
    <w:rsid w:val="009B75AD"/>
    <w:rsid w:val="009C0752"/>
    <w:rsid w:val="009C6447"/>
    <w:rsid w:val="009D07DF"/>
    <w:rsid w:val="009E2DDD"/>
    <w:rsid w:val="009F17EE"/>
    <w:rsid w:val="00A1329D"/>
    <w:rsid w:val="00A14C07"/>
    <w:rsid w:val="00A1759E"/>
    <w:rsid w:val="00A17618"/>
    <w:rsid w:val="00A218C0"/>
    <w:rsid w:val="00A24187"/>
    <w:rsid w:val="00A25D7A"/>
    <w:rsid w:val="00A30E7E"/>
    <w:rsid w:val="00A32939"/>
    <w:rsid w:val="00A34E56"/>
    <w:rsid w:val="00A3502C"/>
    <w:rsid w:val="00A37EA3"/>
    <w:rsid w:val="00A4658F"/>
    <w:rsid w:val="00A47373"/>
    <w:rsid w:val="00A5074C"/>
    <w:rsid w:val="00A672B2"/>
    <w:rsid w:val="00A72EE9"/>
    <w:rsid w:val="00A76000"/>
    <w:rsid w:val="00A80FC5"/>
    <w:rsid w:val="00A8265F"/>
    <w:rsid w:val="00A9091B"/>
    <w:rsid w:val="00A911D2"/>
    <w:rsid w:val="00A9162F"/>
    <w:rsid w:val="00A92B76"/>
    <w:rsid w:val="00A93D36"/>
    <w:rsid w:val="00AA1336"/>
    <w:rsid w:val="00AB6BD4"/>
    <w:rsid w:val="00AC1D5F"/>
    <w:rsid w:val="00AE0573"/>
    <w:rsid w:val="00AF44F6"/>
    <w:rsid w:val="00B01027"/>
    <w:rsid w:val="00B040C7"/>
    <w:rsid w:val="00B064CD"/>
    <w:rsid w:val="00B13E5D"/>
    <w:rsid w:val="00B16C4E"/>
    <w:rsid w:val="00B20B28"/>
    <w:rsid w:val="00B234D0"/>
    <w:rsid w:val="00B41B73"/>
    <w:rsid w:val="00B503E8"/>
    <w:rsid w:val="00B531A9"/>
    <w:rsid w:val="00B64158"/>
    <w:rsid w:val="00B8320A"/>
    <w:rsid w:val="00B93C8D"/>
    <w:rsid w:val="00B94D1F"/>
    <w:rsid w:val="00B9662C"/>
    <w:rsid w:val="00BA0446"/>
    <w:rsid w:val="00BA4D92"/>
    <w:rsid w:val="00BB29AA"/>
    <w:rsid w:val="00BB3AA1"/>
    <w:rsid w:val="00BB498C"/>
    <w:rsid w:val="00BC5E3E"/>
    <w:rsid w:val="00BD19DB"/>
    <w:rsid w:val="00BD245D"/>
    <w:rsid w:val="00BD2D79"/>
    <w:rsid w:val="00BD600C"/>
    <w:rsid w:val="00BE1CA1"/>
    <w:rsid w:val="00BF0ECC"/>
    <w:rsid w:val="00BF6D63"/>
    <w:rsid w:val="00BF7A29"/>
    <w:rsid w:val="00C15B0B"/>
    <w:rsid w:val="00C24384"/>
    <w:rsid w:val="00C30A43"/>
    <w:rsid w:val="00C31A30"/>
    <w:rsid w:val="00C41FB9"/>
    <w:rsid w:val="00C455FE"/>
    <w:rsid w:val="00C579A4"/>
    <w:rsid w:val="00C64599"/>
    <w:rsid w:val="00C74282"/>
    <w:rsid w:val="00C749D1"/>
    <w:rsid w:val="00C76BFE"/>
    <w:rsid w:val="00C77ED6"/>
    <w:rsid w:val="00C8001C"/>
    <w:rsid w:val="00CA2F31"/>
    <w:rsid w:val="00CB2642"/>
    <w:rsid w:val="00CB4A56"/>
    <w:rsid w:val="00CB6941"/>
    <w:rsid w:val="00CB7240"/>
    <w:rsid w:val="00CC0EE1"/>
    <w:rsid w:val="00CC504E"/>
    <w:rsid w:val="00CD0249"/>
    <w:rsid w:val="00CD6967"/>
    <w:rsid w:val="00CF16F3"/>
    <w:rsid w:val="00CF3A30"/>
    <w:rsid w:val="00D13A91"/>
    <w:rsid w:val="00D40F0B"/>
    <w:rsid w:val="00D50AF9"/>
    <w:rsid w:val="00D551DA"/>
    <w:rsid w:val="00D71239"/>
    <w:rsid w:val="00D715AB"/>
    <w:rsid w:val="00D75649"/>
    <w:rsid w:val="00D8153E"/>
    <w:rsid w:val="00DA2A0E"/>
    <w:rsid w:val="00DA5867"/>
    <w:rsid w:val="00DB3FAC"/>
    <w:rsid w:val="00DB4EEC"/>
    <w:rsid w:val="00DC1F1A"/>
    <w:rsid w:val="00DC67F3"/>
    <w:rsid w:val="00DD1EB2"/>
    <w:rsid w:val="00DD2DB6"/>
    <w:rsid w:val="00DD3B3B"/>
    <w:rsid w:val="00DE0E6A"/>
    <w:rsid w:val="00DE1560"/>
    <w:rsid w:val="00DE2F7D"/>
    <w:rsid w:val="00E0235F"/>
    <w:rsid w:val="00E16CAE"/>
    <w:rsid w:val="00E20289"/>
    <w:rsid w:val="00E2279F"/>
    <w:rsid w:val="00E22E50"/>
    <w:rsid w:val="00E236BA"/>
    <w:rsid w:val="00E250D7"/>
    <w:rsid w:val="00E34270"/>
    <w:rsid w:val="00E36F8E"/>
    <w:rsid w:val="00E53741"/>
    <w:rsid w:val="00E54837"/>
    <w:rsid w:val="00E54FFE"/>
    <w:rsid w:val="00E6617C"/>
    <w:rsid w:val="00E67AB3"/>
    <w:rsid w:val="00E70927"/>
    <w:rsid w:val="00E72534"/>
    <w:rsid w:val="00E73BE1"/>
    <w:rsid w:val="00E76E61"/>
    <w:rsid w:val="00E82A36"/>
    <w:rsid w:val="00E845FD"/>
    <w:rsid w:val="00E85C13"/>
    <w:rsid w:val="00E8718B"/>
    <w:rsid w:val="00E96738"/>
    <w:rsid w:val="00EB30A1"/>
    <w:rsid w:val="00EB4B19"/>
    <w:rsid w:val="00EE295A"/>
    <w:rsid w:val="00EE5A88"/>
    <w:rsid w:val="00EF7489"/>
    <w:rsid w:val="00F1317A"/>
    <w:rsid w:val="00F14D69"/>
    <w:rsid w:val="00F24EAB"/>
    <w:rsid w:val="00F25BF3"/>
    <w:rsid w:val="00F3093C"/>
    <w:rsid w:val="00F34DC0"/>
    <w:rsid w:val="00F35D3B"/>
    <w:rsid w:val="00F43BA2"/>
    <w:rsid w:val="00F43E04"/>
    <w:rsid w:val="00F479AF"/>
    <w:rsid w:val="00F61986"/>
    <w:rsid w:val="00F61D05"/>
    <w:rsid w:val="00F638DA"/>
    <w:rsid w:val="00F67E06"/>
    <w:rsid w:val="00F747A0"/>
    <w:rsid w:val="00F74D61"/>
    <w:rsid w:val="00F77E0C"/>
    <w:rsid w:val="00F92365"/>
    <w:rsid w:val="00FA182D"/>
    <w:rsid w:val="00FA26A4"/>
    <w:rsid w:val="00FA473F"/>
    <w:rsid w:val="00FB5E60"/>
    <w:rsid w:val="00FC3710"/>
    <w:rsid w:val="00FD177E"/>
    <w:rsid w:val="00FD7A7E"/>
    <w:rsid w:val="00FD7AA8"/>
    <w:rsid w:val="00FE0799"/>
    <w:rsid w:val="00FE4557"/>
    <w:rsid w:val="00FF244D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A3D831"/>
  <w15:chartTrackingRefBased/>
  <w15:docId w15:val="{F49D859C-9627-40F5-9379-E8EA143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74B1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074B1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4B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4B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074B1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4074B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74B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074B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407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4074B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074B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4074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4074B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semiHidden/>
    <w:unhideWhenUsed/>
    <w:rsid w:val="004074B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074B1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074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074B1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74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4B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74B1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074B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074B1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074B1"/>
    <w:rPr>
      <w:rFonts w:ascii="Consolas" w:eastAsia="Calibri" w:hAnsi="Consolas" w:cs="Arial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4B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4B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4B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4074B1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074B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074B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074B1"/>
    <w:pPr>
      <w:ind w:left="720"/>
      <w:contextualSpacing/>
    </w:pPr>
  </w:style>
  <w:style w:type="paragraph" w:customStyle="1" w:styleId="Default">
    <w:name w:val="Default"/>
    <w:uiPriority w:val="99"/>
    <w:rsid w:val="00407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074B1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4074B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074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074B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074B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074B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074B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074B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074B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074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074B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074B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074B1"/>
  </w:style>
  <w:style w:type="paragraph" w:customStyle="1" w:styleId="Index">
    <w:name w:val="Index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074B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074B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074B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074B1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4074B1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40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074B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4074B1"/>
    <w:rPr>
      <w:sz w:val="16"/>
      <w:szCs w:val="16"/>
    </w:rPr>
  </w:style>
  <w:style w:type="character" w:customStyle="1" w:styleId="NumberingSymbols">
    <w:name w:val="Numbering Symbols"/>
    <w:rsid w:val="004074B1"/>
  </w:style>
  <w:style w:type="character" w:customStyle="1" w:styleId="EndnoteSymbol">
    <w:name w:val="Endnote Symbol"/>
    <w:rsid w:val="004074B1"/>
  </w:style>
  <w:style w:type="character" w:customStyle="1" w:styleId="WW8Num4z0">
    <w:name w:val="WW8Num4z0"/>
    <w:rsid w:val="004074B1"/>
    <w:rPr>
      <w:b w:val="0"/>
      <w:bCs w:val="0"/>
    </w:rPr>
  </w:style>
  <w:style w:type="character" w:customStyle="1" w:styleId="WW8Num9z0">
    <w:name w:val="WW8Num9z0"/>
    <w:rsid w:val="004074B1"/>
    <w:rPr>
      <w:b w:val="0"/>
      <w:bCs w:val="0"/>
    </w:rPr>
  </w:style>
  <w:style w:type="character" w:customStyle="1" w:styleId="WW8Num13z0">
    <w:name w:val="WW8Num13z0"/>
    <w:rsid w:val="004074B1"/>
    <w:rPr>
      <w:b/>
      <w:bCs w:val="0"/>
    </w:rPr>
  </w:style>
  <w:style w:type="character" w:customStyle="1" w:styleId="WW8Num15z0">
    <w:name w:val="WW8Num15z0"/>
    <w:rsid w:val="004074B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074B1"/>
    <w:rPr>
      <w:rFonts w:ascii="Courier New" w:hAnsi="Courier New" w:cs="Courier New" w:hint="default"/>
    </w:rPr>
  </w:style>
  <w:style w:type="character" w:customStyle="1" w:styleId="WW8Num15z2">
    <w:name w:val="WW8Num15z2"/>
    <w:rsid w:val="004074B1"/>
    <w:rPr>
      <w:rFonts w:ascii="Wingdings" w:hAnsi="Wingdings" w:hint="default"/>
    </w:rPr>
  </w:style>
  <w:style w:type="character" w:customStyle="1" w:styleId="WW8Num15z3">
    <w:name w:val="WW8Num15z3"/>
    <w:rsid w:val="004074B1"/>
    <w:rPr>
      <w:rFonts w:ascii="Symbol" w:hAnsi="Symbol" w:hint="default"/>
    </w:rPr>
  </w:style>
  <w:style w:type="character" w:customStyle="1" w:styleId="WW8Num16z0">
    <w:name w:val="WW8Num16z0"/>
    <w:rsid w:val="004074B1"/>
    <w:rPr>
      <w:i/>
      <w:iCs w:val="0"/>
    </w:rPr>
  </w:style>
  <w:style w:type="character" w:customStyle="1" w:styleId="WW8Num19z0">
    <w:name w:val="WW8Num19z0"/>
    <w:rsid w:val="004074B1"/>
    <w:rPr>
      <w:rFonts w:ascii="Times New Roman" w:hAnsi="Times New Roman" w:cs="Times New Roman" w:hint="default"/>
    </w:rPr>
  </w:style>
  <w:style w:type="character" w:customStyle="1" w:styleId="WW8Num20z0">
    <w:name w:val="WW8Num20z0"/>
    <w:rsid w:val="004074B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074B1"/>
    <w:rPr>
      <w:rFonts w:ascii="Courier New" w:hAnsi="Courier New" w:cs="Courier New" w:hint="default"/>
    </w:rPr>
  </w:style>
  <w:style w:type="character" w:customStyle="1" w:styleId="WW8Num20z2">
    <w:name w:val="WW8Num20z2"/>
    <w:rsid w:val="004074B1"/>
    <w:rPr>
      <w:rFonts w:ascii="Wingdings" w:hAnsi="Wingdings" w:hint="default"/>
    </w:rPr>
  </w:style>
  <w:style w:type="character" w:customStyle="1" w:styleId="WW8Num20z3">
    <w:name w:val="WW8Num20z3"/>
    <w:rsid w:val="004074B1"/>
    <w:rPr>
      <w:rFonts w:ascii="Symbol" w:hAnsi="Symbol" w:hint="default"/>
    </w:rPr>
  </w:style>
  <w:style w:type="character" w:customStyle="1" w:styleId="WW8Num24z0">
    <w:name w:val="WW8Num24z0"/>
    <w:rsid w:val="004074B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074B1"/>
  </w:style>
  <w:style w:type="character" w:customStyle="1" w:styleId="CharChar">
    <w:name w:val="Char Char"/>
    <w:rsid w:val="004074B1"/>
    <w:rPr>
      <w:lang w:val="hu-HU" w:eastAsia="ar-SA" w:bidi="ar-SA"/>
    </w:rPr>
  </w:style>
  <w:style w:type="character" w:customStyle="1" w:styleId="CharChar1">
    <w:name w:val="Char Char1"/>
    <w:rsid w:val="004074B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4074B1"/>
    <w:rPr>
      <w:vertAlign w:val="superscript"/>
    </w:rPr>
  </w:style>
  <w:style w:type="character" w:customStyle="1" w:styleId="Oldalszm1">
    <w:name w:val="Oldalszám1"/>
    <w:basedOn w:val="Bekezdsalapbettpusa1"/>
    <w:rsid w:val="004074B1"/>
  </w:style>
  <w:style w:type="character" w:customStyle="1" w:styleId="FootnoteSymbol">
    <w:name w:val="Footnote Symbol"/>
    <w:rsid w:val="004074B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074B1"/>
  </w:style>
  <w:style w:type="table" w:styleId="Rcsostblzat">
    <w:name w:val="Table Grid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074B1"/>
    <w:rPr>
      <w:rFonts w:cs="Tahoma"/>
    </w:rPr>
  </w:style>
  <w:style w:type="numbering" w:customStyle="1" w:styleId="Stlus1">
    <w:name w:val="Stílus1"/>
    <w:uiPriority w:val="99"/>
    <w:rsid w:val="004074B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C236-5927-4E1D-B142-A8EA8906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324</Words>
  <Characters>914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dr.Boncz Ditta</cp:lastModifiedBy>
  <cp:revision>5</cp:revision>
  <cp:lastPrinted>2021-04-23T06:08:00Z</cp:lastPrinted>
  <dcterms:created xsi:type="dcterms:W3CDTF">2021-05-20T11:13:00Z</dcterms:created>
  <dcterms:modified xsi:type="dcterms:W3CDTF">2021-05-21T06:28:00Z</dcterms:modified>
</cp:coreProperties>
</file>